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E788" w14:textId="77777777" w:rsidR="005F76E0" w:rsidRPr="00EE7174" w:rsidRDefault="000049A2" w:rsidP="00EE7174">
      <w:pPr>
        <w:widowControl/>
        <w:shd w:val="clear" w:color="auto" w:fill="FFFFFF"/>
        <w:spacing w:beforeLines="50" w:before="156" w:afterLines="50" w:after="156" w:line="360" w:lineRule="auto"/>
        <w:jc w:val="center"/>
        <w:rPr>
          <w:b/>
          <w:sz w:val="36"/>
        </w:rPr>
      </w:pPr>
      <w:r w:rsidRPr="00EE7174">
        <w:rPr>
          <w:rFonts w:hint="eastAsia"/>
          <w:b/>
          <w:sz w:val="36"/>
        </w:rPr>
        <w:t>第</w:t>
      </w:r>
      <w:r w:rsidRPr="00EE7174">
        <w:rPr>
          <w:rFonts w:hint="eastAsia"/>
          <w:b/>
          <w:sz w:val="36"/>
        </w:rPr>
        <w:t>1</w:t>
      </w:r>
      <w:r w:rsidRPr="00EE7174">
        <w:rPr>
          <w:rFonts w:hint="eastAsia"/>
          <w:b/>
          <w:sz w:val="36"/>
        </w:rPr>
        <w:t>天的</w:t>
      </w:r>
      <w:r w:rsidR="003B29EE" w:rsidRPr="00EE7174">
        <w:rPr>
          <w:rFonts w:hint="eastAsia"/>
          <w:b/>
          <w:sz w:val="36"/>
        </w:rPr>
        <w:t>课后作业</w:t>
      </w:r>
    </w:p>
    <w:p w14:paraId="5CB53AC6" w14:textId="77777777" w:rsidR="006E7B9A" w:rsidRPr="00481C21" w:rsidRDefault="006E7B9A" w:rsidP="00C504AB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b/>
          <w:sz w:val="28"/>
        </w:rPr>
      </w:pP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）基础知识</w:t>
      </w:r>
    </w:p>
    <w:p w14:paraId="2F9CAD33" w14:textId="4970C165" w:rsidR="00863FA4" w:rsidRDefault="00863FA4" w:rsidP="00C504AB">
      <w:pPr>
        <w:pStyle w:val="a4"/>
        <w:widowControl/>
        <w:numPr>
          <w:ilvl w:val="0"/>
          <w:numId w:val="12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</w:pPr>
      <w:r w:rsidRPr="00863FA4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分别解释</w:t>
      </w:r>
      <w:r w:rsidRPr="00863FA4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"=","==","+="</w:t>
      </w:r>
      <w:r w:rsidRPr="00863FA4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的含义</w:t>
      </w:r>
      <w:r w:rsidR="002B7F9A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：</w:t>
      </w:r>
      <w:r w:rsidR="002B7F9A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 xml:space="preserve"> </w:t>
      </w:r>
      <w:r w:rsidR="002B7F9A" w:rsidRPr="002B7F9A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>=</w:t>
      </w:r>
      <w:r w:rsidR="002B7F9A" w:rsidRPr="002B7F9A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是赋值符号，将右边变量的值赋给左边的变量；=</w:t>
      </w:r>
      <w:r w:rsidR="002B7F9A" w:rsidRPr="002B7F9A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>=</w:t>
      </w:r>
      <w:proofErr w:type="gramStart"/>
      <w:r w:rsidR="002B7F9A" w:rsidRPr="002B7F9A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是判等符号</w:t>
      </w:r>
      <w:proofErr w:type="gramEnd"/>
      <w:r w:rsidR="002B7F9A" w:rsidRPr="002B7F9A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如果左右两边的值相等，返回True，如果左右两边的值不相等，返回False；a</w:t>
      </w:r>
      <w:r w:rsidR="002B7F9A" w:rsidRPr="002B7F9A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>+=</w:t>
      </w:r>
      <w:r w:rsidR="002B7F9A" w:rsidRPr="002B7F9A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b相当于a</w:t>
      </w:r>
      <w:r w:rsidR="002B7F9A" w:rsidRPr="002B7F9A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>=</w:t>
      </w:r>
      <w:proofErr w:type="spellStart"/>
      <w:r w:rsidR="002B7F9A" w:rsidRPr="002B7F9A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a+b</w:t>
      </w:r>
      <w:proofErr w:type="spellEnd"/>
      <w:r w:rsidR="002B7F9A" w:rsidRPr="002B7F9A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将左右两边变量的值相加，再赋值给左边的变量。</w:t>
      </w:r>
    </w:p>
    <w:p w14:paraId="28AD4D41" w14:textId="77777777" w:rsidR="00863FA4" w:rsidRPr="00863FA4" w:rsidRDefault="00863FA4" w:rsidP="00863FA4">
      <w:pPr>
        <w:pStyle w:val="a4"/>
        <w:widowControl/>
        <w:numPr>
          <w:ilvl w:val="0"/>
          <w:numId w:val="12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执行如下代码，</w:t>
      </w: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n1</w:t>
      </w: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和</w:t>
      </w: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n2</w:t>
      </w:r>
      <w:proofErr w:type="gramStart"/>
      <w:r w:rsidRPr="00863FA4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两个</w:t>
      </w:r>
      <w:proofErr w:type="gramEnd"/>
      <w:r w:rsidRPr="00863FA4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变量</w:t>
      </w: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之间有何关系</w:t>
      </w:r>
      <w:r w:rsidRPr="00863FA4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？</w:t>
      </w:r>
    </w:p>
    <w:p w14:paraId="1B797448" w14:textId="77777777" w:rsidR="00863FA4" w:rsidRPr="00411EDE" w:rsidRDefault="00863FA4" w:rsidP="00411ED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</w:pPr>
      <w:r w:rsidRPr="00411EDE">
        <w:rPr>
          <w:rFonts w:ascii="Helvetica" w:eastAsia="宋体" w:hAnsi="Helvetica" w:cs="宋体" w:hint="eastAsia"/>
          <w:color w:val="333333"/>
          <w:spacing w:val="3"/>
          <w:kern w:val="0"/>
          <w:sz w:val="22"/>
          <w:szCs w:val="24"/>
        </w:rPr>
        <w:t>n1 = 123456</w:t>
      </w:r>
    </w:p>
    <w:p w14:paraId="1D6EB471" w14:textId="008465C8" w:rsidR="00863FA4" w:rsidRDefault="00863FA4" w:rsidP="00411ED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</w:pPr>
      <w:r w:rsidRPr="00411EDE">
        <w:rPr>
          <w:rFonts w:ascii="Helvetica" w:eastAsia="宋体" w:hAnsi="Helvetica" w:cs="宋体" w:hint="eastAsia"/>
          <w:color w:val="333333"/>
          <w:spacing w:val="3"/>
          <w:kern w:val="0"/>
          <w:sz w:val="22"/>
          <w:szCs w:val="24"/>
        </w:rPr>
        <w:t>n2 = n1</w:t>
      </w:r>
    </w:p>
    <w:p w14:paraId="50C78B6F" w14:textId="77777777" w:rsidR="002B7F9A" w:rsidRDefault="002B7F9A" w:rsidP="00411ED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</w:pPr>
    </w:p>
    <w:p w14:paraId="72414933" w14:textId="03683BB7" w:rsidR="002B7F9A" w:rsidRPr="002B7F9A" w:rsidRDefault="002B7F9A" w:rsidP="00411ED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</w:pPr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n</w:t>
      </w:r>
      <w:r w:rsidRPr="002B7F9A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1</w:t>
      </w:r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和n</w:t>
      </w:r>
      <w:r w:rsidRPr="002B7F9A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2</w:t>
      </w:r>
      <w:proofErr w:type="gramStart"/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两个</w:t>
      </w:r>
      <w:proofErr w:type="gramEnd"/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变量的值相等，且地址相等</w:t>
      </w:r>
    </w:p>
    <w:p w14:paraId="3B0D1510" w14:textId="77777777" w:rsidR="00176E12" w:rsidRPr="00930A7E" w:rsidRDefault="00176E12" w:rsidP="00176E12">
      <w:pPr>
        <w:pStyle w:val="a4"/>
        <w:widowControl/>
        <w:numPr>
          <w:ilvl w:val="0"/>
          <w:numId w:val="12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</w:pP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现有如下两个变量</w:t>
      </w: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,</w:t>
      </w: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请根据执行结果解释原因</w:t>
      </w:r>
    </w:p>
    <w:p w14:paraId="7FEDE19F" w14:textId="77777777" w:rsidR="00176E12" w:rsidRPr="00411EDE" w:rsidRDefault="00176E12" w:rsidP="00411ED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</w:pPr>
      <w:r w:rsidRPr="00411EDE"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  <w:t>n1 = 123456</w:t>
      </w:r>
    </w:p>
    <w:p w14:paraId="63F596A8" w14:textId="77777777" w:rsidR="00176E12" w:rsidRPr="00411EDE" w:rsidRDefault="00176E12" w:rsidP="00411ED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</w:pPr>
      <w:r w:rsidRPr="00411EDE"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  <w:t>n2 = n1</w:t>
      </w:r>
    </w:p>
    <w:p w14:paraId="5FA19BA6" w14:textId="77777777" w:rsidR="00176E12" w:rsidRPr="00411EDE" w:rsidRDefault="00176E12" w:rsidP="00411ED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</w:pPr>
      <w:r w:rsidRPr="00411EDE"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  <w:t>n1 = 333</w:t>
      </w:r>
    </w:p>
    <w:p w14:paraId="55DD095E" w14:textId="315B3A98" w:rsidR="00176E12" w:rsidRDefault="00176E12" w:rsidP="00411ED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</w:pPr>
      <w:r w:rsidRPr="00411EDE"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  <w:t>print(n</w:t>
      </w:r>
      <w:proofErr w:type="gramStart"/>
      <w:r w:rsidRPr="00411EDE"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  <w:t>1,n</w:t>
      </w:r>
      <w:proofErr w:type="gramEnd"/>
      <w:r w:rsidRPr="00411EDE"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  <w:t>2)</w:t>
      </w:r>
    </w:p>
    <w:p w14:paraId="13E3A127" w14:textId="1EAA1708" w:rsidR="002B7F9A" w:rsidRDefault="002B7F9A" w:rsidP="00411ED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</w:pPr>
    </w:p>
    <w:p w14:paraId="7E425AC7" w14:textId="74B29756" w:rsidR="002B7F9A" w:rsidRDefault="002B7F9A" w:rsidP="00411ED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</w:pPr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结果为</w:t>
      </w:r>
      <w:r w:rsidRPr="002B7F9A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333 123456</w:t>
      </w:r>
    </w:p>
    <w:p w14:paraId="0264A1C0" w14:textId="4BC1681F" w:rsidR="009F4314" w:rsidRPr="009F4314" w:rsidRDefault="009F4314" w:rsidP="00411ED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</w:pPr>
      <w:r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n1</w:t>
      </w:r>
      <w:r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、n</w:t>
      </w:r>
      <w:r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2</w:t>
      </w:r>
      <w:r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均为int，是不可变对象</w:t>
      </w:r>
    </w:p>
    <w:p w14:paraId="121C977E" w14:textId="57DA2010" w:rsidR="002B7F9A" w:rsidRPr="002B7F9A" w:rsidRDefault="002B7F9A" w:rsidP="00411ED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</w:pPr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一、1</w:t>
      </w:r>
      <w:r w:rsidRPr="002B7F9A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23456</w:t>
      </w:r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赋值给n</w:t>
      </w:r>
      <w:r w:rsidRPr="002B7F9A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1</w:t>
      </w:r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，此时n</w:t>
      </w:r>
      <w:r w:rsidRPr="002B7F9A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1</w:t>
      </w:r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的值为1</w:t>
      </w:r>
      <w:r w:rsidRPr="002B7F9A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23456</w:t>
      </w:r>
    </w:p>
    <w:p w14:paraId="660CDEFA" w14:textId="10DD9048" w:rsidR="002B7F9A" w:rsidRPr="009F4314" w:rsidRDefault="002B7F9A" w:rsidP="009F4314">
      <w:pPr>
        <w:widowControl/>
        <w:shd w:val="clear" w:color="auto" w:fill="FFFFFF"/>
        <w:spacing w:beforeLines="50" w:before="156" w:afterLines="50" w:after="156"/>
        <w:ind w:firstLine="420"/>
        <w:jc w:val="left"/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</w:pPr>
      <w:r w:rsidRPr="009F4314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二、n</w:t>
      </w:r>
      <w:r w:rsidRPr="009F4314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1</w:t>
      </w:r>
      <w:r w:rsidRPr="009F4314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的值赋值给n</w:t>
      </w:r>
      <w:r w:rsidRPr="009F4314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2</w:t>
      </w:r>
      <w:r w:rsidRPr="009F4314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，此时n</w:t>
      </w:r>
      <w:r w:rsidRPr="009F4314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1</w:t>
      </w:r>
      <w:r w:rsidRPr="009F4314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和n</w:t>
      </w:r>
      <w:r w:rsidRPr="009F4314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2</w:t>
      </w:r>
      <w:r w:rsidRPr="009F4314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的值都为</w:t>
      </w:r>
      <w:r w:rsidRPr="009F4314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123456</w:t>
      </w:r>
      <w:r w:rsidRPr="009F4314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、</w:t>
      </w:r>
    </w:p>
    <w:p w14:paraId="73AFFB07" w14:textId="25DB7EB4" w:rsidR="002B7F9A" w:rsidRPr="002B7F9A" w:rsidRDefault="002B7F9A" w:rsidP="00411ED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</w:pPr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三、3</w:t>
      </w:r>
      <w:r w:rsidRPr="002B7F9A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33</w:t>
      </w:r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的值赋值给n</w:t>
      </w:r>
      <w:r w:rsidRPr="002B7F9A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1</w:t>
      </w:r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，此时n</w:t>
      </w:r>
      <w:r w:rsidRPr="002B7F9A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1</w:t>
      </w:r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的值变为3</w:t>
      </w:r>
      <w:r w:rsidRPr="002B7F9A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33</w:t>
      </w:r>
    </w:p>
    <w:p w14:paraId="709891A9" w14:textId="3B3165B8" w:rsidR="002B7F9A" w:rsidRDefault="002B7F9A" w:rsidP="00411ED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</w:pPr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四、输出n</w:t>
      </w:r>
      <w:r w:rsidRPr="002B7F9A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1</w:t>
      </w:r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，n</w:t>
      </w:r>
      <w:r w:rsidRPr="002B7F9A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2</w:t>
      </w:r>
      <w:r w:rsidRPr="002B7F9A">
        <w:rPr>
          <w:rFonts w:ascii="楷体" w:eastAsia="楷体" w:hAnsi="楷体" w:cs="宋体" w:hint="eastAsia"/>
          <w:color w:val="333333"/>
          <w:spacing w:val="3"/>
          <w:kern w:val="0"/>
          <w:sz w:val="22"/>
          <w:szCs w:val="24"/>
        </w:rPr>
        <w:t>的值，打印出3</w:t>
      </w:r>
      <w:r w:rsidRPr="002B7F9A">
        <w:rPr>
          <w:rFonts w:ascii="楷体" w:eastAsia="楷体" w:hAnsi="楷体" w:cs="宋体"/>
          <w:color w:val="333333"/>
          <w:spacing w:val="3"/>
          <w:kern w:val="0"/>
          <w:sz w:val="22"/>
          <w:szCs w:val="24"/>
        </w:rPr>
        <w:t>33 123456</w:t>
      </w:r>
    </w:p>
    <w:p w14:paraId="711816B6" w14:textId="77777777" w:rsidR="002B7F9A" w:rsidRPr="00411EDE" w:rsidRDefault="002B7F9A" w:rsidP="00411ED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</w:pPr>
    </w:p>
    <w:p w14:paraId="1BBD41BA" w14:textId="7789CC6B" w:rsidR="00F26B3E" w:rsidRDefault="001531B9" w:rsidP="00C504AB">
      <w:pPr>
        <w:pStyle w:val="a4"/>
        <w:widowControl/>
        <w:numPr>
          <w:ilvl w:val="0"/>
          <w:numId w:val="12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</w:pPr>
      <w:r w:rsidRPr="001531B9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简述</w:t>
      </w:r>
      <w:r w:rsidRPr="001531B9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Python</w:t>
      </w:r>
      <w:r w:rsidRPr="001531B9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中的</w:t>
      </w: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常用的</w:t>
      </w:r>
      <w:r w:rsidRPr="001531B9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几种数据类型</w:t>
      </w: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，重点叙述其区别</w:t>
      </w:r>
    </w:p>
    <w:p w14:paraId="7C740D8B" w14:textId="74D6280C" w:rsidR="00A23C5D" w:rsidRPr="00A23C5D" w:rsidRDefault="00A23C5D" w:rsidP="00A23C5D">
      <w:pPr>
        <w:pStyle w:val="a4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 w:rsidRPr="00A23C5D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整数</w:t>
      </w:r>
      <w:proofErr w:type="gramStart"/>
      <w:r w:rsidRPr="00A23C5D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 xml:space="preserve"> in</w:t>
      </w:r>
      <w:r w:rsidR="00557AFA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t</w:t>
      </w:r>
      <w:r w:rsidR="00557AFA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 xml:space="preserve"> </w:t>
      </w:r>
      <w:proofErr w:type="spellStart"/>
      <w:r w:rsidR="00AB69F4" w:rsidRPr="00AB69F4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int</w:t>
      </w:r>
      <w:proofErr w:type="spellEnd"/>
      <w:proofErr w:type="gramEnd"/>
      <w:r w:rsidR="00AB69F4" w:rsidRPr="00AB69F4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在16位编译器中占两个字节，int在32位编译器中占四个字节。</w:t>
      </w:r>
    </w:p>
    <w:p w14:paraId="62B47B5E" w14:textId="60B3C50B" w:rsidR="00A23C5D" w:rsidRPr="004B1BC7" w:rsidRDefault="00A23C5D" w:rsidP="004B1BC7">
      <w:pPr>
        <w:pStyle w:val="a4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</w:pPr>
      <w:r w:rsidRPr="00A23C5D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lastRenderedPageBreak/>
        <w:t>浮点数 float</w:t>
      </w:r>
      <w:r w:rsidR="00557AFA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 xml:space="preserve"> </w:t>
      </w:r>
      <w:r w:rsidR="00557AFA" w:rsidRPr="00557AFA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浮点数也就是小数</w:t>
      </w:r>
      <w:r w:rsidR="00557AFA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</w:t>
      </w:r>
      <w:r w:rsidR="00557AFA" w:rsidRPr="00557AFA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整数和浮点数在计算机内部存储的方式是不同的，整数运算是精确的，而浮点数运算则可能会有四舍五入的误差。</w:t>
      </w:r>
      <w:r w:rsidR="00AB69F4" w:rsidRPr="0015724B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每个浮点型占8个字节（64位）</w:t>
      </w:r>
    </w:p>
    <w:p w14:paraId="0405A8B1" w14:textId="12DB96EC" w:rsidR="00A23C5D" w:rsidRPr="00A23C5D" w:rsidRDefault="00A23C5D" w:rsidP="00A23C5D">
      <w:pPr>
        <w:pStyle w:val="a4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 w:rsidRPr="00A23C5D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布尔值bool</w:t>
      </w:r>
      <w:r w:rsidR="00756621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 xml:space="preserve"> </w:t>
      </w:r>
      <w:r w:rsidR="00756621" w:rsidRPr="00756621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一个布尔值只有True、False两种值，要么是True，要么是False</w:t>
      </w:r>
    </w:p>
    <w:p w14:paraId="58B85303" w14:textId="6E777D9F" w:rsidR="0015724B" w:rsidRPr="004B1BC7" w:rsidRDefault="0015724B" w:rsidP="004B1BC7">
      <w:pPr>
        <w:widowControl/>
        <w:shd w:val="clear" w:color="auto" w:fill="FFFFFF"/>
        <w:spacing w:beforeLines="50" w:before="156" w:afterLines="50" w:after="156" w:line="360" w:lineRule="auto"/>
        <w:ind w:firstLine="420"/>
        <w:jc w:val="left"/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</w:pPr>
      <w:r w:rsidRPr="004B1BC7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复数 complex</w:t>
      </w:r>
      <w:r w:rsidRPr="004B1BC7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 xml:space="preserve"> </w:t>
      </w:r>
      <w:r w:rsidR="004B1BC7" w:rsidRPr="004B1BC7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表示虚数的语法：</w:t>
      </w:r>
      <w:proofErr w:type="spellStart"/>
      <w:r w:rsidR="004B1BC7" w:rsidRPr="004B1BC7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real+imagj</w:t>
      </w:r>
      <w:proofErr w:type="spellEnd"/>
      <w:r w:rsidR="004B1BC7" w:rsidRPr="004B1BC7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</w:t>
      </w:r>
      <w:r w:rsidR="004B1BC7" w:rsidRPr="004B1BC7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实数部分和虚数部分都是浮点型。</w:t>
      </w:r>
    </w:p>
    <w:p w14:paraId="46295DA6" w14:textId="6B9B1CF9" w:rsidR="00A23C5D" w:rsidRDefault="00A23C5D" w:rsidP="00A23C5D">
      <w:pPr>
        <w:pStyle w:val="a4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 w:rsidRPr="00A23C5D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空值 none</w:t>
      </w:r>
      <w:r w:rsidR="00037E6A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 xml:space="preserve"> </w:t>
      </w:r>
      <w:r w:rsidR="00037E6A" w:rsidRPr="00037E6A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空值是Python里一个特殊的值，用None表示。None不能理解为0，因为0是有意义的，而None是一个特殊的空值</w:t>
      </w:r>
    </w:p>
    <w:p w14:paraId="38B35E77" w14:textId="76E99784" w:rsidR="004B1BC7" w:rsidRPr="00A23C5D" w:rsidRDefault="004B1BC7" w:rsidP="00A23C5D">
      <w:pPr>
        <w:pStyle w:val="a4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</w:pPr>
      <w:r w:rsidRPr="00A23C5D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字符串 str</w:t>
      </w:r>
      <w:r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 xml:space="preserve"> </w:t>
      </w:r>
      <w:r w:rsidR="001658F0" w:rsidRPr="0015724B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不可变类型</w:t>
      </w:r>
    </w:p>
    <w:p w14:paraId="2F9E2656" w14:textId="1B5BC7A9" w:rsidR="004B1BC7" w:rsidRDefault="004B1BC7" w:rsidP="001658F0">
      <w:pPr>
        <w:widowControl/>
        <w:shd w:val="clear" w:color="auto" w:fill="FFFFFF"/>
        <w:spacing w:beforeLines="50" w:before="156" w:afterLines="50" w:after="156" w:line="360" w:lineRule="auto"/>
        <w:ind w:left="418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列表 list</w:t>
      </w:r>
      <w:r w:rsidR="001658F0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 xml:space="preserve"> </w:t>
      </w:r>
      <w:r w:rsidR="00F32300" w:rsidRPr="0015724B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序列式的数据类型</w:t>
      </w:r>
      <w:r w:rsidR="00F32300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</w:t>
      </w:r>
      <w:r w:rsidR="001658F0" w:rsidRPr="001658F0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可存放多个值</w:t>
      </w:r>
      <w:r w:rsidR="001658F0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</w:t>
      </w:r>
      <w:r w:rsidR="001658F0" w:rsidRPr="001658F0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按照从左到右的顺序定义列表元素，下标从0开始顺序访问，有序</w:t>
      </w:r>
      <w:r w:rsidR="001658F0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。</w:t>
      </w:r>
      <w:r w:rsidR="001658F0" w:rsidRPr="001658F0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可修改指定索引位置对应的值，可变</w:t>
      </w:r>
      <w:r w:rsidR="001658F0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类型。</w:t>
      </w:r>
    </w:p>
    <w:p w14:paraId="0A96FC95" w14:textId="06EA23C7" w:rsidR="004B1BC7" w:rsidRDefault="004B1BC7" w:rsidP="001658F0">
      <w:pPr>
        <w:widowControl/>
        <w:shd w:val="clear" w:color="auto" w:fill="FFFFFF"/>
        <w:spacing w:beforeLines="50" w:before="156" w:afterLines="50" w:after="156" w:line="360" w:lineRule="auto"/>
        <w:ind w:firstLineChars="170" w:firstLine="418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元组 tuple</w:t>
      </w:r>
      <w:r w:rsidR="001658F0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 xml:space="preserve"> </w:t>
      </w:r>
      <w:r w:rsidR="001658F0" w:rsidRPr="001658F0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类似于列表</w:t>
      </w:r>
      <w:r w:rsidR="001658F0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</w:t>
      </w:r>
      <w:r w:rsidR="001658F0" w:rsidRPr="001658F0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元素不可变</w:t>
      </w:r>
    </w:p>
    <w:p w14:paraId="604C832E" w14:textId="2920D8E7" w:rsidR="004B1BC7" w:rsidRDefault="004B1BC7" w:rsidP="00DC52F2">
      <w:pPr>
        <w:widowControl/>
        <w:shd w:val="clear" w:color="auto" w:fill="FFFFFF"/>
        <w:spacing w:beforeLines="50" w:before="156" w:afterLines="50" w:after="156" w:line="360" w:lineRule="auto"/>
        <w:ind w:firstLineChars="170" w:firstLine="418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 xml:space="preserve">字典 </w:t>
      </w:r>
      <w:proofErr w:type="spellStart"/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dict</w:t>
      </w:r>
      <w:proofErr w:type="spellEnd"/>
      <w:r w:rsidR="00814E74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 xml:space="preserve"> </w:t>
      </w:r>
      <w:r w:rsidR="00DC52F2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是</w:t>
      </w:r>
      <w:r w:rsidR="00814E74" w:rsidRPr="00814E74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key-value结构</w:t>
      </w:r>
      <w:r w:rsidR="00814E74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</w:t>
      </w:r>
      <w:r w:rsidR="00814E74" w:rsidRPr="00814E74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key必须为不可变数据类型、必须唯一</w:t>
      </w:r>
      <w:r w:rsidR="00814E74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</w:t>
      </w:r>
      <w:r w:rsidR="00814E74" w:rsidRPr="00814E74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可存放任意多个value、可修改、可以</w:t>
      </w:r>
      <w:proofErr w:type="gramStart"/>
      <w:r w:rsidR="00814E74" w:rsidRPr="00814E74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不</w:t>
      </w:r>
      <w:proofErr w:type="gramEnd"/>
      <w:r w:rsidR="00814E74" w:rsidRPr="00814E74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唯一</w:t>
      </w:r>
      <w:r w:rsidR="00814E74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。无序类型。</w:t>
      </w:r>
      <w:r w:rsidR="00814E74" w:rsidRPr="00814E74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查询速度快，且不受</w:t>
      </w:r>
      <w:proofErr w:type="spellStart"/>
      <w:r w:rsidR="00814E74" w:rsidRPr="00814E74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dict</w:t>
      </w:r>
      <w:proofErr w:type="spellEnd"/>
      <w:r w:rsidR="00814E74" w:rsidRPr="00814E74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的大小影响。</w:t>
      </w:r>
    </w:p>
    <w:p w14:paraId="368350CF" w14:textId="78F2E3AD" w:rsidR="00F32300" w:rsidRDefault="004B1BC7" w:rsidP="004A5C03">
      <w:pPr>
        <w:widowControl/>
        <w:shd w:val="clear" w:color="auto" w:fill="FFFFFF"/>
        <w:spacing w:beforeLines="50" w:before="156" w:afterLines="50" w:after="156" w:line="360" w:lineRule="auto"/>
        <w:ind w:firstLineChars="170" w:firstLine="418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集合 set</w:t>
      </w:r>
      <w:r w:rsidR="00DC52F2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 xml:space="preserve"> </w:t>
      </w:r>
      <w:r w:rsidR="00DC52F2" w:rsidRPr="00DC52F2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里面的元素不可变</w:t>
      </w:r>
      <w:r w:rsidR="00DC52F2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</w:t>
      </w:r>
      <w:r w:rsidR="00DC52F2" w:rsidRPr="00DC52F2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天生去重，在集合里没办法存重复的元素</w:t>
      </w:r>
      <w:r w:rsidR="00DC52F2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</w:t>
      </w:r>
      <w:r w:rsidR="00DC52F2" w:rsidRPr="00DC52F2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无序</w:t>
      </w:r>
      <w:r w:rsidR="00DC52F2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类型</w:t>
      </w:r>
      <w:r w:rsidR="00DC52F2" w:rsidRPr="00DC52F2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不像列表一样通过索引来标记在列表中的位置 ，元素是无序的，集合中的元素没有先后之分</w:t>
      </w:r>
      <w:r w:rsidR="007C2BA3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。</w:t>
      </w:r>
    </w:p>
    <w:p w14:paraId="468F4999" w14:textId="30AF05BB" w:rsidR="001531B9" w:rsidRDefault="00D97D74" w:rsidP="00C504AB">
      <w:pPr>
        <w:pStyle w:val="a4"/>
        <w:widowControl/>
        <w:numPr>
          <w:ilvl w:val="0"/>
          <w:numId w:val="12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什么是可变与不可变的</w:t>
      </w:r>
      <w:r w:rsidRPr="00D97D74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数据类型</w:t>
      </w: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？</w:t>
      </w:r>
      <w:r w:rsidRPr="00D97D74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可变与不可变分别有哪些？</w:t>
      </w:r>
    </w:p>
    <w:p w14:paraId="457B97BF" w14:textId="48106A05" w:rsidR="00923541" w:rsidRPr="00923541" w:rsidRDefault="00923541" w:rsidP="00923541">
      <w:pPr>
        <w:pStyle w:val="a4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 w:rsidRPr="00923541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可变</w:t>
      </w:r>
      <w:r w:rsidR="00F32300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 xml:space="preserve"> </w:t>
      </w:r>
      <w:r w:rsidR="00F32300" w:rsidRPr="00F32300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str、tuple、int</w:t>
      </w:r>
      <w:r w:rsidR="00F32300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、float</w:t>
      </w:r>
    </w:p>
    <w:p w14:paraId="31A3F2BE" w14:textId="2DE1E663" w:rsidR="00224846" w:rsidRPr="00224846" w:rsidRDefault="00224846" w:rsidP="00224846">
      <w:pPr>
        <w:pStyle w:val="a4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不可变</w:t>
      </w:r>
      <w:r w:rsidR="00F32300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 xml:space="preserve"> list、</w:t>
      </w:r>
      <w:proofErr w:type="spellStart"/>
      <w:r w:rsidR="00F32300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dict</w:t>
      </w:r>
      <w:proofErr w:type="spellEnd"/>
      <w:r w:rsidR="005D52B9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、set</w:t>
      </w:r>
    </w:p>
    <w:p w14:paraId="020741EF" w14:textId="368B2783" w:rsidR="00FA26DC" w:rsidRDefault="00FA26DC" w:rsidP="00C504AB">
      <w:pPr>
        <w:pStyle w:val="a4"/>
        <w:widowControl/>
        <w:numPr>
          <w:ilvl w:val="0"/>
          <w:numId w:val="12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哪些变量或数据类型的布尔值为</w:t>
      </w: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False</w:t>
      </w: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？（如：</w:t>
      </w: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0</w:t>
      </w: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）</w:t>
      </w:r>
    </w:p>
    <w:p w14:paraId="7F7DE643" w14:textId="00796D2F" w:rsidR="00FD7488" w:rsidRPr="00FD7488" w:rsidRDefault="00FD7488" w:rsidP="00FD7488">
      <w:pPr>
        <w:pStyle w:val="a4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 w:rsidRPr="00FD7488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例如：</w:t>
      </w:r>
      <w:r w:rsidRPr="00FD7488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>F</w:t>
      </w:r>
      <w:r w:rsidRPr="00FD7488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als</w:t>
      </w:r>
      <w:r w:rsidRPr="00FD7488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>e</w:t>
      </w:r>
      <w:r w:rsidRPr="00FD7488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、</w:t>
      </w:r>
      <w:r w:rsidR="0015724B" w:rsidRPr="0015724B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值为0的数字</w:t>
      </w:r>
      <w:r w:rsidRPr="00FD7488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、Null、null、</w:t>
      </w:r>
      <w:r w:rsidR="0015724B" w:rsidRPr="0015724B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空集（</w:t>
      </w:r>
      <w:r w:rsidR="0015724B" w:rsidRPr="00FD7488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空字符串、</w:t>
      </w:r>
      <w:r w:rsidR="0015724B" w:rsidRPr="0015724B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空列表、空元组、空字典等）</w:t>
      </w:r>
    </w:p>
    <w:p w14:paraId="2BEB72BB" w14:textId="0EC397CD" w:rsidR="00C772C6" w:rsidRPr="00C772C6" w:rsidRDefault="00FA26DC" w:rsidP="00C772C6">
      <w:pPr>
        <w:pStyle w:val="a4"/>
        <w:widowControl/>
        <w:numPr>
          <w:ilvl w:val="0"/>
          <w:numId w:val="12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python</w:t>
      </w: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中，</w:t>
      </w:r>
      <w:r w:rsidRPr="00FA26DC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变量命名规范</w:t>
      </w: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有哪些？</w:t>
      </w:r>
    </w:p>
    <w:p w14:paraId="3979C5EE" w14:textId="4778E5CF" w:rsidR="00C772C6" w:rsidRDefault="00C772C6" w:rsidP="00C772C6">
      <w:pPr>
        <w:pStyle w:val="a4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lastRenderedPageBreak/>
        <w:t>变量</w:t>
      </w:r>
      <w:proofErr w:type="gramStart"/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名只能</w:t>
      </w:r>
      <w:proofErr w:type="gramEnd"/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是 字母、数字或下划线的任意组合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且</w:t>
      </w:r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第一个字符不能是数字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通常采用</w:t>
      </w:r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下划线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法命名变量，例如：</w:t>
      </w:r>
      <w:proofErr w:type="spellStart"/>
      <w:r w:rsidRPr="00C772C6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>age_of_tsinghua</w:t>
      </w:r>
      <w:proofErr w:type="spellEnd"/>
      <w:r w:rsidRPr="00C772C6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 xml:space="preserve"> = 32</w:t>
      </w:r>
    </w:p>
    <w:p w14:paraId="1AA16668" w14:textId="3A9F2F81" w:rsidR="00C772C6" w:rsidRDefault="00C772C6" w:rsidP="00C772C6">
      <w:pPr>
        <w:pStyle w:val="a4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注意：</w:t>
      </w:r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变量</w:t>
      </w:r>
      <w:proofErr w:type="gramStart"/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名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最好</w:t>
      </w:r>
      <w:proofErr w:type="gramEnd"/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不</w:t>
      </w:r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为中文拼音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</w:t>
      </w:r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变量名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不宜</w:t>
      </w:r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过长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</w:t>
      </w:r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变量名词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不能</w:t>
      </w:r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不达意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。</w:t>
      </w:r>
    </w:p>
    <w:p w14:paraId="07EE2F20" w14:textId="5A0391D0" w:rsidR="00C772C6" w:rsidRPr="00C772C6" w:rsidRDefault="00C772C6" w:rsidP="00C772C6">
      <w:pPr>
        <w:pStyle w:val="a4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常用变量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可以采取</w:t>
      </w:r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全部大写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的命名方式，例如</w:t>
      </w:r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： PI=3.1415926</w:t>
      </w:r>
    </w:p>
    <w:p w14:paraId="33504723" w14:textId="16597081" w:rsidR="00C772C6" w:rsidRDefault="00C772C6" w:rsidP="00C772C6">
      <w:pPr>
        <w:pStyle w:val="a4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以下关键字不能声明为变量名['and', 'as', 'assert', 'break', 'class', 'continue', 'def', 'del', '</w:t>
      </w:r>
      <w:proofErr w:type="spellStart"/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elif</w:t>
      </w:r>
      <w:proofErr w:type="spellEnd"/>
      <w:r w:rsidRPr="00C772C6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', 'else', 'except', 'exec', 'finally', 'for', 'from', 'global', 'if', 'import', 'in', 'is', 'lambda', 'not', 'or', 'pass', 'print', 'raise', 'return', 'try', 'while', 'w</w:t>
      </w:r>
      <w:r w:rsidRPr="00C772C6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>ith', 'yield']</w:t>
      </w:r>
    </w:p>
    <w:p w14:paraId="003DB7F8" w14:textId="77777777" w:rsidR="00C772C6" w:rsidRDefault="00C772C6" w:rsidP="00C772C6">
      <w:pPr>
        <w:pStyle w:val="a4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</w:pPr>
    </w:p>
    <w:p w14:paraId="230D60FB" w14:textId="3738A1F9" w:rsidR="00BB12B8" w:rsidRDefault="00BB12B8" w:rsidP="00BB12B8">
      <w:pPr>
        <w:pStyle w:val="a4"/>
        <w:widowControl/>
        <w:numPr>
          <w:ilvl w:val="0"/>
          <w:numId w:val="12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</w:pP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请写出</w:t>
      </w: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 xml:space="preserve"> and </w:t>
      </w: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、</w:t>
      </w: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or</w:t>
      </w: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、</w:t>
      </w: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 xml:space="preserve">not </w:t>
      </w: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的作用，并用代码来演示</w:t>
      </w:r>
    </w:p>
    <w:p w14:paraId="7B8CC6E9" w14:textId="5C9DD422" w:rsidR="004A5C03" w:rsidRDefault="004A5C03" w:rsidP="004A5C03">
      <w:pPr>
        <w:widowControl/>
        <w:shd w:val="clear" w:color="auto" w:fill="FFFFFF"/>
        <w:spacing w:beforeLines="50" w:before="156" w:afterLines="50" w:after="156" w:line="360" w:lineRule="auto"/>
        <w:ind w:left="420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 w:rsidRPr="004A5C03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and为且，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只有当and两边的逻辑表达式结果均为</w:t>
      </w:r>
      <w:r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>True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时，总体语句才为True。</w:t>
      </w:r>
    </w:p>
    <w:p w14:paraId="12AA9BAF" w14:textId="2402E50D" w:rsidR="004A5C03" w:rsidRDefault="004A5C03" w:rsidP="004A5C03">
      <w:pPr>
        <w:widowControl/>
        <w:shd w:val="clear" w:color="auto" w:fill="FFFFFF"/>
        <w:spacing w:beforeLines="50" w:before="156" w:afterLines="50" w:after="156" w:line="360" w:lineRule="auto"/>
        <w:ind w:left="420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 w:rsidRPr="004A5C03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如：</w:t>
      </w:r>
      <w:r w:rsidRPr="004A5C03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 xml:space="preserve"> </w:t>
      </w:r>
      <w:r w:rsidRPr="004A5C03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5&gt;3and4&gt;2   TRUE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 xml:space="preserve"> </w:t>
      </w:r>
      <w:r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 xml:space="preserve">    </w:t>
      </w:r>
      <w:r w:rsidRPr="004A5C03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5&gt;3and4&lt;2   FALSE</w:t>
      </w:r>
    </w:p>
    <w:p w14:paraId="7F9D456E" w14:textId="65E211D4" w:rsidR="004A5C03" w:rsidRDefault="004A5C03" w:rsidP="004A5C03">
      <w:pPr>
        <w:widowControl/>
        <w:shd w:val="clear" w:color="auto" w:fill="FFFFFF"/>
        <w:spacing w:beforeLines="50" w:before="156" w:afterLines="50" w:after="156" w:line="360" w:lineRule="auto"/>
        <w:ind w:left="420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 w:rsidRPr="004A5C03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or为或，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只要or两边的逻辑表达式有一个为True时，整体的表达式的</w:t>
      </w:r>
      <w:proofErr w:type="gramStart"/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逻辑就式</w:t>
      </w:r>
      <w:proofErr w:type="gramEnd"/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True，反之为False。</w:t>
      </w:r>
      <w:r w:rsidRPr="004A5C03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如：5&gt;3 or 4&gt;2   true</w:t>
      </w:r>
      <w:r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 xml:space="preserve">    </w:t>
      </w:r>
      <w:r w:rsidRPr="004A5C03"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>5&gt;3 or 4&lt;2   true</w:t>
      </w:r>
    </w:p>
    <w:p w14:paraId="1F1050D5" w14:textId="445B576E" w:rsidR="004A5C03" w:rsidRDefault="004A5C03" w:rsidP="004A5C03">
      <w:pPr>
        <w:widowControl/>
        <w:shd w:val="clear" w:color="auto" w:fill="FFFFFF"/>
        <w:spacing w:beforeLines="50" w:before="156" w:afterLines="50" w:after="156" w:line="360" w:lineRule="auto"/>
        <w:ind w:left="420"/>
        <w:jc w:val="left"/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</w:pPr>
      <w:r w:rsidRPr="004A5C03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not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为</w:t>
      </w:r>
      <w:r w:rsidRPr="004A5C03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反，如：</w:t>
      </w:r>
      <w:r w:rsidRPr="004A5C03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 xml:space="preserve"> </w:t>
      </w:r>
      <w:r w:rsidRPr="004A5C03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not 5&gt;3   false</w:t>
      </w:r>
      <w:r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 xml:space="preserve">     </w:t>
      </w:r>
      <w:proofErr w:type="gramStart"/>
      <w:r w:rsidRPr="004A5C03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not  5</w:t>
      </w:r>
      <w:proofErr w:type="gramEnd"/>
      <w:r w:rsidRPr="004A5C03"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&lt;3   true</w:t>
      </w:r>
    </w:p>
    <w:p w14:paraId="7F35DEAA" w14:textId="5E9EADA1" w:rsidR="004A5C03" w:rsidRPr="004A5C03" w:rsidRDefault="004A5C03" w:rsidP="004A5C03">
      <w:pPr>
        <w:widowControl/>
        <w:shd w:val="clear" w:color="auto" w:fill="FFFFFF"/>
        <w:spacing w:beforeLines="50" w:before="156" w:afterLines="50" w:after="156" w:line="360" w:lineRule="auto"/>
        <w:ind w:left="420"/>
        <w:jc w:val="left"/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</w:pP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not后面的逻辑表达式结果为T</w:t>
      </w:r>
      <w:r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>rue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则整体逻辑为</w:t>
      </w:r>
      <w:r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>False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not后面的逻辑表达式结果为</w:t>
      </w:r>
      <w:r>
        <w:rPr>
          <w:rFonts w:ascii="楷体" w:eastAsia="楷体" w:hAnsi="楷体" w:cs="宋体"/>
          <w:color w:val="333333"/>
          <w:spacing w:val="3"/>
          <w:kern w:val="0"/>
          <w:sz w:val="24"/>
          <w:szCs w:val="24"/>
        </w:rPr>
        <w:t>False</w:t>
      </w:r>
      <w:r>
        <w:rPr>
          <w:rFonts w:ascii="楷体" w:eastAsia="楷体" w:hAnsi="楷体" w:cs="宋体" w:hint="eastAsia"/>
          <w:color w:val="333333"/>
          <w:spacing w:val="3"/>
          <w:kern w:val="0"/>
          <w:sz w:val="24"/>
          <w:szCs w:val="24"/>
        </w:rPr>
        <w:t>，则整体逻辑为True</w:t>
      </w:r>
    </w:p>
    <w:p w14:paraId="534E5453" w14:textId="77777777" w:rsidR="009215D9" w:rsidRPr="009215D9" w:rsidRDefault="006856C1" w:rsidP="009215D9">
      <w:pPr>
        <w:pStyle w:val="a4"/>
        <w:widowControl/>
        <w:numPr>
          <w:ilvl w:val="0"/>
          <w:numId w:val="12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编程查看</w:t>
      </w: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2</w:t>
      </w: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、</w:t>
      </w: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2.22</w:t>
      </w: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、</w:t>
      </w: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“</w:t>
      </w: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Tsinghua</w:t>
      </w:r>
      <w:r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 xml:space="preserve"> University</w:t>
      </w: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”</w:t>
      </w:r>
      <w:r w:rsidRPr="00930A7E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分别是什么数据类型？</w:t>
      </w:r>
    </w:p>
    <w:p w14:paraId="57707F87" w14:textId="0877DA00" w:rsidR="00353B69" w:rsidRPr="00DD378D" w:rsidRDefault="00353B69" w:rsidP="004A5C03">
      <w:pPr>
        <w:widowControl/>
        <w:shd w:val="clear" w:color="auto" w:fill="FFFFFF"/>
        <w:spacing w:beforeLines="50" w:before="156" w:afterLines="50" w:after="156" w:line="360" w:lineRule="auto"/>
        <w:ind w:left="420"/>
        <w:jc w:val="left"/>
        <w:rPr>
          <w:rFonts w:ascii="楷体" w:eastAsia="楷体" w:hAnsi="楷体" w:hint="eastAsia"/>
          <w:bCs/>
          <w:sz w:val="24"/>
          <w:szCs w:val="24"/>
        </w:rPr>
      </w:pPr>
      <w:r w:rsidRPr="00DD378D">
        <w:rPr>
          <w:rFonts w:ascii="楷体" w:eastAsia="楷体" w:hAnsi="楷体" w:hint="eastAsia"/>
          <w:bCs/>
          <w:sz w:val="24"/>
          <w:szCs w:val="24"/>
        </w:rPr>
        <w:t>分别是</w:t>
      </w:r>
      <w:r w:rsidRPr="00DD378D">
        <w:rPr>
          <w:rFonts w:ascii="楷体" w:eastAsia="楷体" w:hAnsi="楷体"/>
          <w:bCs/>
          <w:sz w:val="24"/>
          <w:szCs w:val="24"/>
        </w:rPr>
        <w:t>int, float, str</w:t>
      </w:r>
    </w:p>
    <w:p w14:paraId="1E296A86" w14:textId="77777777" w:rsidR="00B2297E" w:rsidRPr="00EE1817" w:rsidRDefault="00B2297E" w:rsidP="005C7621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b/>
          <w:sz w:val="28"/>
        </w:rPr>
      </w:pPr>
      <w:r w:rsidRPr="00EE1817">
        <w:rPr>
          <w:rFonts w:hint="eastAsia"/>
          <w:b/>
          <w:sz w:val="28"/>
        </w:rPr>
        <w:t>（</w:t>
      </w:r>
      <w:r w:rsidRPr="00EE1817">
        <w:rPr>
          <w:rFonts w:hint="eastAsia"/>
          <w:b/>
          <w:sz w:val="28"/>
        </w:rPr>
        <w:t>2</w:t>
      </w:r>
      <w:r w:rsidRPr="00EE1817">
        <w:rPr>
          <w:rFonts w:hint="eastAsia"/>
          <w:b/>
          <w:sz w:val="28"/>
        </w:rPr>
        <w:t>）</w:t>
      </w:r>
      <w:r w:rsidR="00DC3F57">
        <w:rPr>
          <w:rFonts w:hint="eastAsia"/>
          <w:b/>
          <w:sz w:val="28"/>
        </w:rPr>
        <w:t>实践应用</w:t>
      </w:r>
    </w:p>
    <w:p w14:paraId="35E8577E" w14:textId="77777777" w:rsidR="00BE14BB" w:rsidRPr="00BE14BB" w:rsidRDefault="00BE14BB" w:rsidP="00162E7E">
      <w:pPr>
        <w:pStyle w:val="a4"/>
        <w:widowControl/>
        <w:numPr>
          <w:ilvl w:val="0"/>
          <w:numId w:val="19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</w:pPr>
      <w:r w:rsidRPr="00BE14BB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有如下变量，</w:t>
      </w:r>
      <w:proofErr w:type="gramStart"/>
      <w:r w:rsidRPr="00BE14BB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请实现</w:t>
      </w:r>
      <w:proofErr w:type="gramEnd"/>
      <w:r w:rsidRPr="00BE14BB"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要求的功能</w:t>
      </w:r>
    </w:p>
    <w:p w14:paraId="2D715B2F" w14:textId="77777777" w:rsidR="00BE14BB" w:rsidRPr="00BE14BB" w:rsidRDefault="00BE14BB" w:rsidP="001C5B7E">
      <w:pPr>
        <w:widowControl/>
        <w:shd w:val="clear" w:color="auto" w:fill="FFFFFF"/>
        <w:spacing w:after="204"/>
        <w:ind w:firstLine="42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proofErr w:type="spellStart"/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tu</w:t>
      </w:r>
      <w:proofErr w:type="spellEnd"/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 xml:space="preserve"> = ("</w:t>
      </w:r>
      <w:proofErr w:type="spellStart"/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alex</w:t>
      </w:r>
      <w:proofErr w:type="spellEnd"/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", [11, 22, {"k1": 'v1', "k2": ["age", "name"], "k3": (11,22,33)}, 44])</w:t>
      </w:r>
    </w:p>
    <w:p w14:paraId="70C3EED1" w14:textId="4B3975FE" w:rsidR="00BE14BB" w:rsidRDefault="00BE14BB" w:rsidP="00EF4F6C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讲述元</w:t>
      </w:r>
      <w:r w:rsidR="000264B1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组</w:t>
      </w:r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的特性</w:t>
      </w:r>
    </w:p>
    <w:p w14:paraId="767068C9" w14:textId="79FDF555" w:rsidR="00DD378D" w:rsidRPr="00DD378D" w:rsidRDefault="00DD378D" w:rsidP="00DD378D">
      <w:pPr>
        <w:pStyle w:val="a4"/>
        <w:widowControl/>
        <w:shd w:val="clear" w:color="auto" w:fill="FFFFFF"/>
        <w:spacing w:after="204"/>
        <w:ind w:left="840" w:firstLineChars="0" w:firstLine="0"/>
        <w:jc w:val="left"/>
        <w:rPr>
          <w:rFonts w:ascii="楷体" w:eastAsia="楷体" w:hAnsi="楷体" w:cs="宋体" w:hint="eastAsia"/>
          <w:color w:val="333333"/>
          <w:spacing w:val="3"/>
          <w:kern w:val="0"/>
          <w:szCs w:val="24"/>
        </w:rPr>
      </w:pPr>
      <w:r w:rsidRPr="00DD378D"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lastRenderedPageBreak/>
        <w:t>所有增/</w:t>
      </w:r>
      <w:proofErr w:type="gramStart"/>
      <w:r w:rsidRPr="00DD378D"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删</w:t>
      </w:r>
      <w:proofErr w:type="gramEnd"/>
      <w:r w:rsidRPr="00DD378D"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/</w:t>
      </w:r>
      <w:proofErr w:type="gramStart"/>
      <w:r w:rsidRPr="00DD378D"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改操作</w:t>
      </w:r>
      <w:proofErr w:type="gramEnd"/>
      <w:r w:rsidRPr="00DD378D"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均不可用</w:t>
      </w:r>
      <w:r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，</w:t>
      </w:r>
      <w:r w:rsidRPr="00DD378D"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元素不可变（保护）</w:t>
      </w:r>
      <w:r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，</w:t>
      </w:r>
      <w:r w:rsidRPr="00DD378D"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操作速度更快（效率）</w:t>
      </w:r>
      <w:r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，</w:t>
      </w:r>
      <w:r w:rsidRPr="00DD378D"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元组里面包含可变数据类型，可以间接修改元组的内容元组如果只有一个元素的时候，后面一定要加逗号，否则数据类型不确定。支持切片操作，</w:t>
      </w:r>
      <w:proofErr w:type="gramStart"/>
      <w:r w:rsidRPr="00DD378D"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切完片之后</w:t>
      </w:r>
      <w:proofErr w:type="gramEnd"/>
      <w:r w:rsidRPr="00DD378D"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，依然是元组。</w:t>
      </w:r>
    </w:p>
    <w:p w14:paraId="27ADB27A" w14:textId="1EB9A7E8" w:rsidR="00BE14BB" w:rsidRDefault="00BE14BB" w:rsidP="00EF4F6C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请问</w:t>
      </w:r>
      <w:proofErr w:type="spellStart"/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tu</w:t>
      </w:r>
      <w:proofErr w:type="spellEnd"/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变量中的第一个元素</w:t>
      </w:r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“</w:t>
      </w:r>
      <w:proofErr w:type="spellStart"/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alex</w:t>
      </w:r>
      <w:proofErr w:type="spellEnd"/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”</w:t>
      </w:r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是否可被修改？</w:t>
      </w:r>
    </w:p>
    <w:p w14:paraId="536B23A8" w14:textId="324E7806" w:rsidR="00DD378D" w:rsidRPr="00DD378D" w:rsidRDefault="00DD378D" w:rsidP="00DD378D">
      <w:pPr>
        <w:pStyle w:val="a4"/>
        <w:widowControl/>
        <w:shd w:val="clear" w:color="auto" w:fill="FFFFFF"/>
        <w:spacing w:after="204"/>
        <w:ind w:left="840" w:firstLineChars="0" w:firstLine="0"/>
        <w:jc w:val="left"/>
        <w:rPr>
          <w:rFonts w:ascii="楷体" w:eastAsia="楷体" w:hAnsi="楷体" w:cs="宋体" w:hint="eastAsia"/>
          <w:color w:val="333333"/>
          <w:spacing w:val="3"/>
          <w:kern w:val="0"/>
          <w:szCs w:val="24"/>
        </w:rPr>
      </w:pPr>
      <w:r w:rsidRPr="00DD378D"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不可以</w:t>
      </w:r>
    </w:p>
    <w:p w14:paraId="4DA4B12F" w14:textId="76EDB6ED" w:rsidR="00BE14BB" w:rsidRDefault="00BE14BB" w:rsidP="00EF4F6C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请问</w:t>
      </w:r>
      <w:proofErr w:type="spellStart"/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tu</w:t>
      </w:r>
      <w:proofErr w:type="spellEnd"/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变量中的</w:t>
      </w:r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"k2"</w:t>
      </w:r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对应的值是什么类型？是否可以被修改？如果可以，请在其中添加一个元素</w:t>
      </w:r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“Seven”</w:t>
      </w:r>
    </w:p>
    <w:p w14:paraId="188F8AA0" w14:textId="22D6D7C8" w:rsidR="00DD378D" w:rsidRPr="00DD378D" w:rsidRDefault="00DD378D" w:rsidP="00DD378D">
      <w:pPr>
        <w:pStyle w:val="a4"/>
        <w:widowControl/>
        <w:shd w:val="clear" w:color="auto" w:fill="FFFFFF"/>
        <w:spacing w:after="204"/>
        <w:ind w:left="840" w:firstLineChars="0" w:firstLine="0"/>
        <w:jc w:val="left"/>
        <w:rPr>
          <w:rFonts w:ascii="楷体" w:eastAsia="楷体" w:hAnsi="楷体" w:cs="宋体"/>
          <w:color w:val="333333"/>
          <w:spacing w:val="3"/>
          <w:kern w:val="0"/>
          <w:szCs w:val="24"/>
        </w:rPr>
      </w:pPr>
      <w:r w:rsidRPr="00DD378D">
        <w:rPr>
          <w:rFonts w:ascii="楷体" w:eastAsia="楷体" w:hAnsi="楷体" w:cs="宋体"/>
          <w:color w:val="333333"/>
          <w:spacing w:val="3"/>
          <w:kern w:val="0"/>
          <w:szCs w:val="24"/>
        </w:rPr>
        <w:t>["age", "name"]</w:t>
      </w:r>
      <w:r w:rsidRPr="00DD378D"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是列表list，可以被修改</w:t>
      </w:r>
      <w:r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。</w:t>
      </w:r>
    </w:p>
    <w:p w14:paraId="7D33CC6F" w14:textId="77777777" w:rsidR="00DD378D" w:rsidRPr="00DD378D" w:rsidRDefault="00DD378D" w:rsidP="00DD37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proofErr w:type="spellStart"/>
      <w:r w:rsidRPr="00DD378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u</w:t>
      </w:r>
      <w:proofErr w:type="spellEnd"/>
      <w:r w:rsidRPr="00DD378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</w:t>
      </w:r>
      <w:r w:rsidRPr="00DD378D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1</w:t>
      </w:r>
      <w:r w:rsidRPr="00DD378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[</w:t>
      </w:r>
      <w:proofErr w:type="gramStart"/>
      <w:r w:rsidRPr="00DD378D">
        <w:rPr>
          <w:rFonts w:ascii="Courier New" w:eastAsia="宋体" w:hAnsi="Courier New" w:cs="Courier New"/>
          <w:color w:val="6897BB"/>
          <w:kern w:val="0"/>
          <w:sz w:val="20"/>
          <w:szCs w:val="20"/>
        </w:rPr>
        <w:t>2</w:t>
      </w:r>
      <w:r w:rsidRPr="00DD378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[</w:t>
      </w:r>
      <w:proofErr w:type="gramEnd"/>
      <w:r w:rsidRPr="00DD378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k2"</w:t>
      </w:r>
      <w:r w:rsidRPr="00DD378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].append(</w:t>
      </w:r>
      <w:r w:rsidRPr="00DD378D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Seven"</w:t>
      </w:r>
      <w:r w:rsidRPr="00DD378D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</w:p>
    <w:p w14:paraId="5064303C" w14:textId="77777777" w:rsidR="00DD378D" w:rsidRPr="00DD378D" w:rsidRDefault="00DD378D" w:rsidP="00DD378D">
      <w:pPr>
        <w:pStyle w:val="a4"/>
        <w:widowControl/>
        <w:shd w:val="clear" w:color="auto" w:fill="FFFFFF"/>
        <w:spacing w:after="204"/>
        <w:ind w:left="840" w:firstLineChars="0" w:firstLine="0"/>
        <w:jc w:val="left"/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</w:pPr>
    </w:p>
    <w:p w14:paraId="422E4120" w14:textId="665CE2F3" w:rsidR="00CA5E45" w:rsidRDefault="00BE14BB" w:rsidP="00CA5E45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请问</w:t>
      </w:r>
      <w:proofErr w:type="spellStart"/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tu</w:t>
      </w:r>
      <w:proofErr w:type="spellEnd"/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变量中的</w:t>
      </w:r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"k3"</w:t>
      </w:r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对应的值是什么类型？是否可以被修改？如果可以，请在其中添加一个元素</w:t>
      </w:r>
      <w:r w:rsidRPr="00BE14BB">
        <w:rPr>
          <w:rFonts w:ascii="Helvetica" w:eastAsia="宋体" w:hAnsi="Helvetica" w:cs="宋体"/>
          <w:color w:val="333333"/>
          <w:spacing w:val="3"/>
          <w:kern w:val="0"/>
          <w:szCs w:val="24"/>
        </w:rPr>
        <w:t>“Seven”</w:t>
      </w:r>
    </w:p>
    <w:p w14:paraId="30A0C839" w14:textId="3726C074" w:rsidR="00DD378D" w:rsidRPr="00DD378D" w:rsidRDefault="00DD378D" w:rsidP="00DD378D">
      <w:pPr>
        <w:pStyle w:val="a4"/>
        <w:widowControl/>
        <w:shd w:val="clear" w:color="auto" w:fill="FFFFFF"/>
        <w:spacing w:after="204"/>
        <w:ind w:left="840" w:firstLineChars="0" w:firstLine="0"/>
        <w:jc w:val="left"/>
        <w:rPr>
          <w:rFonts w:ascii="楷体" w:eastAsia="楷体" w:hAnsi="楷体" w:cs="宋体" w:hint="eastAsia"/>
          <w:color w:val="333333"/>
          <w:spacing w:val="3"/>
          <w:kern w:val="0"/>
          <w:szCs w:val="24"/>
        </w:rPr>
      </w:pPr>
      <w:r w:rsidRPr="00DD378D">
        <w:rPr>
          <w:rFonts w:ascii="楷体" w:eastAsia="楷体" w:hAnsi="楷体" w:cs="宋体"/>
          <w:color w:val="333333"/>
          <w:spacing w:val="3"/>
          <w:kern w:val="0"/>
          <w:szCs w:val="24"/>
        </w:rPr>
        <w:t>(11,22,33)</w:t>
      </w:r>
      <w:r>
        <w:rPr>
          <w:rFonts w:ascii="楷体" w:eastAsia="楷体" w:hAnsi="楷体" w:cs="宋体" w:hint="eastAsia"/>
          <w:color w:val="333333"/>
          <w:spacing w:val="3"/>
          <w:kern w:val="0"/>
          <w:szCs w:val="24"/>
        </w:rPr>
        <w:t>是元组tuple，不能被修改。</w:t>
      </w:r>
    </w:p>
    <w:p w14:paraId="0385356E" w14:textId="77777777" w:rsidR="00CA5E45" w:rsidRPr="001F4730" w:rsidRDefault="00757FFB" w:rsidP="00162E7E">
      <w:pPr>
        <w:pStyle w:val="a4"/>
        <w:widowControl/>
        <w:numPr>
          <w:ilvl w:val="0"/>
          <w:numId w:val="19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变量间</w:t>
      </w:r>
      <w:r w:rsidR="00CA5E45" w:rsidRPr="001F4730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转换</w:t>
      </w:r>
    </w:p>
    <w:p w14:paraId="285F7768" w14:textId="77777777" w:rsidR="00CA5E45" w:rsidRPr="00CA5E45" w:rsidRDefault="00CA5E45" w:rsidP="001B40B4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CA5E45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将字符串</w:t>
      </w:r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>s = "</w:t>
      </w:r>
      <w:proofErr w:type="spellStart"/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>alex</w:t>
      </w:r>
      <w:proofErr w:type="spellEnd"/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>"</w:t>
      </w:r>
      <w:r w:rsidRPr="00CA5E45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转换成列表</w:t>
      </w:r>
    </w:p>
    <w:p w14:paraId="71749E54" w14:textId="77777777" w:rsidR="00CA5E45" w:rsidRPr="00CA5E45" w:rsidRDefault="00CA5E45" w:rsidP="001B40B4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CA5E45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将字符串</w:t>
      </w:r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>s = "</w:t>
      </w:r>
      <w:proofErr w:type="spellStart"/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>alex</w:t>
      </w:r>
      <w:proofErr w:type="spellEnd"/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>"</w:t>
      </w:r>
      <w:r w:rsidRPr="00CA5E45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转换成元祖</w:t>
      </w:r>
    </w:p>
    <w:p w14:paraId="21EAFCA5" w14:textId="77777777" w:rsidR="00CA5E45" w:rsidRPr="00CA5E45" w:rsidRDefault="00CA5E45" w:rsidP="001B40B4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CA5E45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将列表</w:t>
      </w:r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>li = ["</w:t>
      </w:r>
      <w:proofErr w:type="spellStart"/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>alex</w:t>
      </w:r>
      <w:proofErr w:type="spellEnd"/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>", "seven"]</w:t>
      </w:r>
      <w:r w:rsidRPr="00CA5E45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转换成元组</w:t>
      </w:r>
    </w:p>
    <w:p w14:paraId="4EEB10CB" w14:textId="77777777" w:rsidR="00CA5E45" w:rsidRPr="00CA5E45" w:rsidRDefault="00CA5E45" w:rsidP="001B40B4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CA5E45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将元祖</w:t>
      </w:r>
      <w:proofErr w:type="spellStart"/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>tu</w:t>
      </w:r>
      <w:proofErr w:type="spellEnd"/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 xml:space="preserve"> = ('Alex', "seven")</w:t>
      </w:r>
      <w:r w:rsidRPr="00CA5E45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转换成列表</w:t>
      </w:r>
    </w:p>
    <w:p w14:paraId="2AF02732" w14:textId="77777777" w:rsidR="00CA5E45" w:rsidRPr="00463D29" w:rsidRDefault="00CA5E45" w:rsidP="00CA5E45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CA5E45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将列表</w:t>
      </w:r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>li = ["</w:t>
      </w:r>
      <w:proofErr w:type="spellStart"/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>alex</w:t>
      </w:r>
      <w:proofErr w:type="spellEnd"/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>", "seven"]</w:t>
      </w:r>
      <w:r w:rsidRPr="00CA5E45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转换成字典且字典的</w:t>
      </w:r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>key</w:t>
      </w:r>
      <w:r w:rsidRPr="00CA5E45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按照</w:t>
      </w:r>
      <w:r w:rsidRPr="00CA5E45">
        <w:rPr>
          <w:rFonts w:ascii="Helvetica" w:eastAsia="宋体" w:hAnsi="Helvetica" w:cs="宋体"/>
          <w:color w:val="333333"/>
          <w:spacing w:val="3"/>
          <w:kern w:val="0"/>
          <w:szCs w:val="24"/>
        </w:rPr>
        <w:t>10</w:t>
      </w:r>
      <w:r w:rsidRPr="00CA5E45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开始向后递增</w:t>
      </w:r>
    </w:p>
    <w:p w14:paraId="5A1C6EC5" w14:textId="77777777" w:rsidR="00AE1F37" w:rsidRPr="00AE1F37" w:rsidRDefault="00AE1F37" w:rsidP="00162E7E">
      <w:pPr>
        <w:pStyle w:val="a4"/>
        <w:widowControl/>
        <w:numPr>
          <w:ilvl w:val="0"/>
          <w:numId w:val="19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</w:pPr>
      <w:r w:rsidRPr="00AE1F37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编写一个接受句子的程序，并计算大写字母和小写字母的数量。</w:t>
      </w:r>
    </w:p>
    <w:p w14:paraId="0FD271F5" w14:textId="77777777" w:rsidR="00AE1F37" w:rsidRPr="00D43AAE" w:rsidRDefault="00AE1F37" w:rsidP="00D43AA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</w:pPr>
      <w:r w:rsidRPr="00D43AAE">
        <w:rPr>
          <w:rFonts w:ascii="Helvetica" w:eastAsia="宋体" w:hAnsi="Helvetica" w:cs="宋体" w:hint="eastAsia"/>
          <w:color w:val="333333"/>
          <w:spacing w:val="3"/>
          <w:kern w:val="0"/>
          <w:sz w:val="22"/>
          <w:szCs w:val="24"/>
        </w:rPr>
        <w:t>假设为程序提供了以下输入：</w:t>
      </w:r>
    </w:p>
    <w:p w14:paraId="176A772F" w14:textId="77777777" w:rsidR="00AE1F37" w:rsidRPr="00D43AAE" w:rsidRDefault="00AE1F37" w:rsidP="00D43AA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</w:pPr>
      <w:r w:rsidRPr="00D43AAE"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  <w:t>Hello world!</w:t>
      </w:r>
    </w:p>
    <w:p w14:paraId="6A6AFBDF" w14:textId="77777777" w:rsidR="00AE1F37" w:rsidRPr="00D43AAE" w:rsidRDefault="00AE1F37" w:rsidP="00D43AA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</w:pPr>
      <w:r w:rsidRPr="00D43AAE">
        <w:rPr>
          <w:rFonts w:ascii="Helvetica" w:eastAsia="宋体" w:hAnsi="Helvetica" w:cs="宋体" w:hint="eastAsia"/>
          <w:color w:val="333333"/>
          <w:spacing w:val="3"/>
          <w:kern w:val="0"/>
          <w:sz w:val="22"/>
          <w:szCs w:val="24"/>
        </w:rPr>
        <w:t>输出：</w:t>
      </w:r>
    </w:p>
    <w:p w14:paraId="254D83E3" w14:textId="77777777" w:rsidR="00AE1F37" w:rsidRPr="00D43AAE" w:rsidRDefault="00AE1F37" w:rsidP="00D43AA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</w:pPr>
      <w:r w:rsidRPr="00D43AAE">
        <w:rPr>
          <w:rFonts w:ascii="Helvetica" w:eastAsia="宋体" w:hAnsi="Helvetica" w:cs="宋体" w:hint="eastAsia"/>
          <w:color w:val="333333"/>
          <w:spacing w:val="3"/>
          <w:kern w:val="0"/>
          <w:sz w:val="22"/>
          <w:szCs w:val="24"/>
        </w:rPr>
        <w:t>大写字母</w:t>
      </w:r>
      <w:r w:rsidRPr="00D43AAE">
        <w:rPr>
          <w:rFonts w:ascii="Helvetica" w:eastAsia="宋体" w:hAnsi="Helvetica" w:cs="宋体" w:hint="eastAsia"/>
          <w:color w:val="333333"/>
          <w:spacing w:val="3"/>
          <w:kern w:val="0"/>
          <w:sz w:val="22"/>
          <w:szCs w:val="24"/>
        </w:rPr>
        <w:t xml:space="preserve"> 1</w:t>
      </w:r>
      <w:r w:rsidRPr="00D43AAE">
        <w:rPr>
          <w:rFonts w:ascii="Helvetica" w:eastAsia="宋体" w:hAnsi="Helvetica" w:cs="宋体" w:hint="eastAsia"/>
          <w:color w:val="333333"/>
          <w:spacing w:val="3"/>
          <w:kern w:val="0"/>
          <w:sz w:val="22"/>
          <w:szCs w:val="24"/>
        </w:rPr>
        <w:t>个</w:t>
      </w:r>
    </w:p>
    <w:p w14:paraId="29C96831" w14:textId="77777777" w:rsidR="00AE1F37" w:rsidRPr="00D43AAE" w:rsidRDefault="00AE1F37" w:rsidP="00D43AAE">
      <w:pPr>
        <w:pStyle w:val="a4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宋体" w:hAnsi="Helvetica" w:cs="宋体"/>
          <w:color w:val="333333"/>
          <w:spacing w:val="3"/>
          <w:kern w:val="0"/>
          <w:sz w:val="22"/>
          <w:szCs w:val="24"/>
        </w:rPr>
      </w:pPr>
      <w:r w:rsidRPr="00D43AAE">
        <w:rPr>
          <w:rFonts w:ascii="Helvetica" w:eastAsia="宋体" w:hAnsi="Helvetica" w:cs="宋体" w:hint="eastAsia"/>
          <w:color w:val="333333"/>
          <w:spacing w:val="3"/>
          <w:kern w:val="0"/>
          <w:sz w:val="22"/>
          <w:szCs w:val="24"/>
        </w:rPr>
        <w:t>小写字母</w:t>
      </w:r>
      <w:r w:rsidRPr="00D43AAE">
        <w:rPr>
          <w:rFonts w:ascii="Helvetica" w:eastAsia="宋体" w:hAnsi="Helvetica" w:cs="宋体" w:hint="eastAsia"/>
          <w:color w:val="333333"/>
          <w:spacing w:val="3"/>
          <w:kern w:val="0"/>
          <w:sz w:val="22"/>
          <w:szCs w:val="24"/>
        </w:rPr>
        <w:t xml:space="preserve"> 9</w:t>
      </w:r>
      <w:r w:rsidRPr="00D43AAE">
        <w:rPr>
          <w:rFonts w:ascii="Helvetica" w:eastAsia="宋体" w:hAnsi="Helvetica" w:cs="宋体" w:hint="eastAsia"/>
          <w:color w:val="333333"/>
          <w:spacing w:val="3"/>
          <w:kern w:val="0"/>
          <w:sz w:val="22"/>
          <w:szCs w:val="24"/>
        </w:rPr>
        <w:t>个</w:t>
      </w:r>
    </w:p>
    <w:p w14:paraId="2EAEF9A4" w14:textId="77777777" w:rsidR="00657337" w:rsidRPr="00771249" w:rsidRDefault="00657337" w:rsidP="00162E7E">
      <w:pPr>
        <w:pStyle w:val="a4"/>
        <w:widowControl/>
        <w:numPr>
          <w:ilvl w:val="0"/>
          <w:numId w:val="19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</w:pPr>
      <w:r w:rsidRPr="00771249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网站要求用户输入用户名和密码进行注册。编写程序以检查用户输入的密码的有效性</w:t>
      </w:r>
      <w:r w:rsidR="00771249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，输出密码是否符合要求，若不符合要求，还应同时输出为何不符合要求</w:t>
      </w:r>
      <w:r w:rsidRPr="00771249">
        <w:rPr>
          <w:rFonts w:ascii="Helvetica" w:eastAsia="宋体" w:hAnsi="Helvetica" w:cs="宋体" w:hint="eastAsia"/>
          <w:color w:val="333333"/>
          <w:spacing w:val="3"/>
          <w:kern w:val="0"/>
          <w:sz w:val="24"/>
          <w:szCs w:val="24"/>
        </w:rPr>
        <w:t>。以下是检查密码的标准：</w:t>
      </w:r>
    </w:p>
    <w:p w14:paraId="09ABDA41" w14:textId="77777777" w:rsidR="00657337" w:rsidRPr="00AB0BCF" w:rsidRDefault="00771249" w:rsidP="00AB0BCF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至少有一个小写字母</w:t>
      </w:r>
    </w:p>
    <w:p w14:paraId="20E0A2A4" w14:textId="77777777" w:rsidR="00657337" w:rsidRPr="00AB0BCF" w:rsidRDefault="00771249" w:rsidP="00AB0BCF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lastRenderedPageBreak/>
        <w:t>至少有一个数字</w:t>
      </w:r>
    </w:p>
    <w:p w14:paraId="64CC3BCD" w14:textId="77777777" w:rsidR="00657337" w:rsidRPr="00AB0BCF" w:rsidRDefault="00771249" w:rsidP="00AB0BCF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至少有一个大写字母</w:t>
      </w:r>
    </w:p>
    <w:p w14:paraId="0A1F1998" w14:textId="77777777" w:rsidR="00657337" w:rsidRPr="00AB0BCF" w:rsidRDefault="00771249" w:rsidP="00AB0BCF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至少有一个“</w:t>
      </w: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@</w:t>
      </w: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、</w:t>
      </w: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#</w:t>
      </w: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、</w:t>
      </w:r>
      <w:r w:rsidRPr="00AB0BCF">
        <w:rPr>
          <w:rFonts w:ascii="Helvetica" w:eastAsia="宋体" w:hAnsi="Helvetica" w:cs="宋体"/>
          <w:color w:val="333333"/>
          <w:spacing w:val="3"/>
          <w:kern w:val="0"/>
          <w:szCs w:val="24"/>
        </w:rPr>
        <w:t>$</w:t>
      </w: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、</w:t>
      </w:r>
      <w:r w:rsidRPr="00AB0BCF">
        <w:rPr>
          <w:rFonts w:ascii="Helvetica" w:eastAsia="宋体" w:hAnsi="Helvetica" w:cs="宋体"/>
          <w:color w:val="333333"/>
          <w:spacing w:val="3"/>
          <w:kern w:val="0"/>
          <w:szCs w:val="24"/>
        </w:rPr>
        <w:t>%</w:t>
      </w: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、</w:t>
      </w:r>
      <w:r w:rsidRPr="00AB0BCF">
        <w:rPr>
          <w:rFonts w:ascii="Helvetica" w:eastAsia="宋体" w:hAnsi="Helvetica" w:cs="宋体"/>
          <w:color w:val="333333"/>
          <w:spacing w:val="3"/>
          <w:kern w:val="0"/>
          <w:szCs w:val="24"/>
        </w:rPr>
        <w:t>&amp;</w:t>
      </w: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”字符</w:t>
      </w:r>
    </w:p>
    <w:p w14:paraId="662581D5" w14:textId="77777777" w:rsidR="00657337" w:rsidRPr="00AB0BCF" w:rsidRDefault="00657337" w:rsidP="00AB0BCF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密码</w:t>
      </w:r>
      <w:r w:rsidR="00771249"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的最小</w:t>
      </w: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长度：</w:t>
      </w: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6</w:t>
      </w:r>
    </w:p>
    <w:p w14:paraId="47F2A943" w14:textId="77777777" w:rsidR="00657337" w:rsidRPr="00AB0BCF" w:rsidRDefault="00657337" w:rsidP="00AB0BCF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密码的最大长度：</w:t>
      </w:r>
      <w:r w:rsidRPr="00AB0BC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12</w:t>
      </w:r>
    </w:p>
    <w:p w14:paraId="435443DC" w14:textId="77777777" w:rsidR="00C82F2C" w:rsidRPr="00930A7E" w:rsidRDefault="00B0446D" w:rsidP="00162E7E">
      <w:pPr>
        <w:pStyle w:val="a4"/>
        <w:widowControl/>
        <w:numPr>
          <w:ilvl w:val="0"/>
          <w:numId w:val="19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</w:pPr>
      <w:r>
        <w:rPr>
          <w:rFonts w:ascii="Helvetica" w:eastAsia="宋体" w:hAnsi="Helvetica" w:cs="宋体"/>
          <w:color w:val="333333"/>
          <w:spacing w:val="3"/>
          <w:kern w:val="0"/>
          <w:sz w:val="24"/>
          <w:szCs w:val="24"/>
        </w:rPr>
        <w:t>双色球选购：</w:t>
      </w:r>
    </w:p>
    <w:p w14:paraId="12BC2491" w14:textId="77777777" w:rsidR="003807DF" w:rsidRPr="003807DF" w:rsidRDefault="003807DF" w:rsidP="003807DF">
      <w:pPr>
        <w:widowControl/>
        <w:shd w:val="clear" w:color="auto" w:fill="FFFFFF"/>
        <w:spacing w:after="204"/>
        <w:ind w:firstLine="42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3807DF">
        <w:rPr>
          <w:rFonts w:ascii="Helvetica" w:eastAsia="宋体" w:hAnsi="Helvetica" w:cs="宋体"/>
          <w:color w:val="333333"/>
          <w:spacing w:val="3"/>
          <w:kern w:val="0"/>
          <w:szCs w:val="24"/>
        </w:rPr>
        <w:t>需求</w:t>
      </w:r>
      <w:r w:rsidR="00525E15">
        <w:rPr>
          <w:rFonts w:ascii="Helvetica" w:eastAsia="宋体" w:hAnsi="Helvetica" w:cs="宋体"/>
          <w:color w:val="333333"/>
          <w:spacing w:val="3"/>
          <w:kern w:val="0"/>
          <w:szCs w:val="24"/>
        </w:rPr>
        <w:t>描述</w:t>
      </w:r>
      <w:r w:rsidRPr="003807DF">
        <w:rPr>
          <w:rFonts w:ascii="Helvetica" w:eastAsia="宋体" w:hAnsi="Helvetica" w:cs="宋体"/>
          <w:color w:val="333333"/>
          <w:spacing w:val="3"/>
          <w:kern w:val="0"/>
          <w:szCs w:val="24"/>
        </w:rPr>
        <w:t>：</w:t>
      </w:r>
    </w:p>
    <w:p w14:paraId="56D399C1" w14:textId="77777777" w:rsidR="007369EE" w:rsidRPr="003807DF" w:rsidRDefault="007369EE" w:rsidP="00516FA2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3807D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双色球（假设一共八个球，</w:t>
      </w:r>
      <w:r w:rsidRPr="003807D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6</w:t>
      </w:r>
      <w:r w:rsidRPr="003807D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个红球，球号</w:t>
      </w:r>
      <w:r w:rsidRPr="003807D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1-32</w:t>
      </w:r>
      <w:r w:rsidRPr="003807D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、</w:t>
      </w:r>
      <w:r w:rsidRPr="003807D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2</w:t>
      </w:r>
      <w:r w:rsidRPr="003807D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个</w:t>
      </w:r>
      <w:proofErr w:type="gramStart"/>
      <w:r w:rsidRPr="003807D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蓝球</w:t>
      </w:r>
      <w:proofErr w:type="gramEnd"/>
      <w:r w:rsidRPr="003807D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，球号</w:t>
      </w:r>
      <w:r w:rsidRPr="003807D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1-16</w:t>
      </w:r>
      <w:r w:rsidRPr="003807D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）</w:t>
      </w:r>
    </w:p>
    <w:p w14:paraId="0EBE5B1B" w14:textId="77777777" w:rsidR="007369EE" w:rsidRPr="003807DF" w:rsidRDefault="007369EE" w:rsidP="00516FA2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3807D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确保用户不能重复选择，不能超出范围</w:t>
      </w:r>
    </w:p>
    <w:p w14:paraId="37B9D40E" w14:textId="77777777" w:rsidR="007369EE" w:rsidRPr="003807DF" w:rsidRDefault="007369EE" w:rsidP="00516FA2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3807D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用户输入有误时有相应的错误提示</w:t>
      </w:r>
    </w:p>
    <w:p w14:paraId="6F08EE3B" w14:textId="77777777" w:rsidR="007369EE" w:rsidRDefault="007369EE" w:rsidP="00516FA2">
      <w:pPr>
        <w:pStyle w:val="a4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宋体" w:hAnsi="Helvetica" w:cs="宋体"/>
          <w:color w:val="333333"/>
          <w:spacing w:val="3"/>
          <w:kern w:val="0"/>
          <w:szCs w:val="24"/>
        </w:rPr>
      </w:pPr>
      <w:r w:rsidRPr="003807DF">
        <w:rPr>
          <w:rFonts w:ascii="Helvetica" w:eastAsia="宋体" w:hAnsi="Helvetica" w:cs="宋体" w:hint="eastAsia"/>
          <w:color w:val="333333"/>
          <w:spacing w:val="3"/>
          <w:kern w:val="0"/>
          <w:szCs w:val="24"/>
        </w:rPr>
        <w:t>最后展示用户选择的双色球的号码</w:t>
      </w:r>
    </w:p>
    <w:sectPr w:rsidR="007369EE" w:rsidSect="00884C0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2FD7" w14:textId="77777777" w:rsidR="002A4FD7" w:rsidRDefault="002A4FD7" w:rsidP="004175C5">
      <w:r>
        <w:separator/>
      </w:r>
    </w:p>
  </w:endnote>
  <w:endnote w:type="continuationSeparator" w:id="0">
    <w:p w14:paraId="0FD2572B" w14:textId="77777777" w:rsidR="002A4FD7" w:rsidRDefault="002A4FD7" w:rsidP="0041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BECF" w14:textId="77777777" w:rsidR="002A4FD7" w:rsidRDefault="002A4FD7" w:rsidP="004175C5">
      <w:r>
        <w:separator/>
      </w:r>
    </w:p>
  </w:footnote>
  <w:footnote w:type="continuationSeparator" w:id="0">
    <w:p w14:paraId="7B8179F8" w14:textId="77777777" w:rsidR="002A4FD7" w:rsidRDefault="002A4FD7" w:rsidP="0041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5B4"/>
    <w:multiLevelType w:val="multilevel"/>
    <w:tmpl w:val="A8F0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472D7"/>
    <w:multiLevelType w:val="multilevel"/>
    <w:tmpl w:val="C91C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511D9"/>
    <w:multiLevelType w:val="hybridMultilevel"/>
    <w:tmpl w:val="A6FA3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27266A"/>
    <w:multiLevelType w:val="multilevel"/>
    <w:tmpl w:val="EE02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34D7B"/>
    <w:multiLevelType w:val="multilevel"/>
    <w:tmpl w:val="6564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44125"/>
    <w:multiLevelType w:val="multilevel"/>
    <w:tmpl w:val="EC36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941DC"/>
    <w:multiLevelType w:val="hybridMultilevel"/>
    <w:tmpl w:val="D1426A5A"/>
    <w:lvl w:ilvl="0" w:tplc="7DA4930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367188"/>
    <w:multiLevelType w:val="hybridMultilevel"/>
    <w:tmpl w:val="803AA8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0F6D68"/>
    <w:multiLevelType w:val="multilevel"/>
    <w:tmpl w:val="EF8EAC7E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84BFB"/>
    <w:multiLevelType w:val="hybridMultilevel"/>
    <w:tmpl w:val="2B0E2F88"/>
    <w:lvl w:ilvl="0" w:tplc="702013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D758B5"/>
    <w:multiLevelType w:val="multilevel"/>
    <w:tmpl w:val="B67C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1244E"/>
    <w:multiLevelType w:val="multilevel"/>
    <w:tmpl w:val="1920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730C2"/>
    <w:multiLevelType w:val="multilevel"/>
    <w:tmpl w:val="9FF0477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F438F"/>
    <w:multiLevelType w:val="multilevel"/>
    <w:tmpl w:val="003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B1B4E"/>
    <w:multiLevelType w:val="hybridMultilevel"/>
    <w:tmpl w:val="83002540"/>
    <w:lvl w:ilvl="0" w:tplc="63D8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1A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3C3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6C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4E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479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AA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44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67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9638A9"/>
    <w:multiLevelType w:val="hybridMultilevel"/>
    <w:tmpl w:val="D1426A5A"/>
    <w:lvl w:ilvl="0" w:tplc="7DA4930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A45097"/>
    <w:multiLevelType w:val="multilevel"/>
    <w:tmpl w:val="D0E6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A353C"/>
    <w:multiLevelType w:val="hybridMultilevel"/>
    <w:tmpl w:val="DA72F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3431E9"/>
    <w:multiLevelType w:val="multilevel"/>
    <w:tmpl w:val="0F04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6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2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75"/>
    <w:rsid w:val="000049A2"/>
    <w:rsid w:val="00010396"/>
    <w:rsid w:val="000177BE"/>
    <w:rsid w:val="0002014E"/>
    <w:rsid w:val="000264B1"/>
    <w:rsid w:val="00033838"/>
    <w:rsid w:val="00037E6A"/>
    <w:rsid w:val="00044AE8"/>
    <w:rsid w:val="000451CC"/>
    <w:rsid w:val="00047D31"/>
    <w:rsid w:val="00053745"/>
    <w:rsid w:val="0005461A"/>
    <w:rsid w:val="00057FF1"/>
    <w:rsid w:val="00077FEE"/>
    <w:rsid w:val="00083B80"/>
    <w:rsid w:val="00091549"/>
    <w:rsid w:val="000B66D0"/>
    <w:rsid w:val="000B7095"/>
    <w:rsid w:val="000C685F"/>
    <w:rsid w:val="000F6855"/>
    <w:rsid w:val="00105A70"/>
    <w:rsid w:val="0011508C"/>
    <w:rsid w:val="00145C13"/>
    <w:rsid w:val="00147241"/>
    <w:rsid w:val="00147D68"/>
    <w:rsid w:val="00151E1A"/>
    <w:rsid w:val="001531B9"/>
    <w:rsid w:val="0015724B"/>
    <w:rsid w:val="00161917"/>
    <w:rsid w:val="00162E7E"/>
    <w:rsid w:val="00164896"/>
    <w:rsid w:val="00164F91"/>
    <w:rsid w:val="001653E8"/>
    <w:rsid w:val="001658F0"/>
    <w:rsid w:val="001729F8"/>
    <w:rsid w:val="00175BE9"/>
    <w:rsid w:val="00176E12"/>
    <w:rsid w:val="001902FA"/>
    <w:rsid w:val="001A2CA0"/>
    <w:rsid w:val="001A6231"/>
    <w:rsid w:val="001A7D11"/>
    <w:rsid w:val="001B04AD"/>
    <w:rsid w:val="001B40B4"/>
    <w:rsid w:val="001C1E5D"/>
    <w:rsid w:val="001C5B7E"/>
    <w:rsid w:val="001E00E3"/>
    <w:rsid w:val="001E1D0A"/>
    <w:rsid w:val="001F26E9"/>
    <w:rsid w:val="001F38D8"/>
    <w:rsid w:val="001F43AC"/>
    <w:rsid w:val="001F4730"/>
    <w:rsid w:val="001F58ED"/>
    <w:rsid w:val="0020186C"/>
    <w:rsid w:val="00206E5C"/>
    <w:rsid w:val="00212619"/>
    <w:rsid w:val="00224846"/>
    <w:rsid w:val="00224E4A"/>
    <w:rsid w:val="00226BF8"/>
    <w:rsid w:val="0023051B"/>
    <w:rsid w:val="00235A6A"/>
    <w:rsid w:val="00236BE3"/>
    <w:rsid w:val="002408E7"/>
    <w:rsid w:val="00240B5E"/>
    <w:rsid w:val="002468CE"/>
    <w:rsid w:val="0025595C"/>
    <w:rsid w:val="00266E66"/>
    <w:rsid w:val="00297460"/>
    <w:rsid w:val="002A4FD7"/>
    <w:rsid w:val="002B7F9A"/>
    <w:rsid w:val="002C433D"/>
    <w:rsid w:val="002D21B1"/>
    <w:rsid w:val="002E2361"/>
    <w:rsid w:val="002E415A"/>
    <w:rsid w:val="002E653F"/>
    <w:rsid w:val="002E6A9E"/>
    <w:rsid w:val="002E7A36"/>
    <w:rsid w:val="002F1B20"/>
    <w:rsid w:val="002F31EB"/>
    <w:rsid w:val="00304369"/>
    <w:rsid w:val="003237AE"/>
    <w:rsid w:val="00340B60"/>
    <w:rsid w:val="00353B69"/>
    <w:rsid w:val="00356C35"/>
    <w:rsid w:val="00365986"/>
    <w:rsid w:val="003807DF"/>
    <w:rsid w:val="00382A10"/>
    <w:rsid w:val="00383CB3"/>
    <w:rsid w:val="0038594F"/>
    <w:rsid w:val="003B29EE"/>
    <w:rsid w:val="003B5233"/>
    <w:rsid w:val="003B68F7"/>
    <w:rsid w:val="003D62FE"/>
    <w:rsid w:val="003E02C0"/>
    <w:rsid w:val="003E03E2"/>
    <w:rsid w:val="003F3925"/>
    <w:rsid w:val="00401517"/>
    <w:rsid w:val="00405B41"/>
    <w:rsid w:val="00411DC5"/>
    <w:rsid w:val="00411EDE"/>
    <w:rsid w:val="004175C5"/>
    <w:rsid w:val="0042264D"/>
    <w:rsid w:val="00424CAC"/>
    <w:rsid w:val="00435A08"/>
    <w:rsid w:val="0044641F"/>
    <w:rsid w:val="00454DAF"/>
    <w:rsid w:val="004623F3"/>
    <w:rsid w:val="00463360"/>
    <w:rsid w:val="00463D29"/>
    <w:rsid w:val="00466B9A"/>
    <w:rsid w:val="00481C21"/>
    <w:rsid w:val="00491F01"/>
    <w:rsid w:val="004A0406"/>
    <w:rsid w:val="004A3ED6"/>
    <w:rsid w:val="004A5C03"/>
    <w:rsid w:val="004A5EDD"/>
    <w:rsid w:val="004A6593"/>
    <w:rsid w:val="004B1BC7"/>
    <w:rsid w:val="004B5D8C"/>
    <w:rsid w:val="004B7BB0"/>
    <w:rsid w:val="004D5289"/>
    <w:rsid w:val="004E5402"/>
    <w:rsid w:val="004E5576"/>
    <w:rsid w:val="004E63F1"/>
    <w:rsid w:val="004E76B0"/>
    <w:rsid w:val="00512D61"/>
    <w:rsid w:val="00516CB3"/>
    <w:rsid w:val="00516FA2"/>
    <w:rsid w:val="00525E15"/>
    <w:rsid w:val="00526DC1"/>
    <w:rsid w:val="00532EBC"/>
    <w:rsid w:val="00536CDA"/>
    <w:rsid w:val="0053739C"/>
    <w:rsid w:val="0053746F"/>
    <w:rsid w:val="00556851"/>
    <w:rsid w:val="0055795E"/>
    <w:rsid w:val="00557AFA"/>
    <w:rsid w:val="0056608F"/>
    <w:rsid w:val="005762EC"/>
    <w:rsid w:val="005B4E09"/>
    <w:rsid w:val="005C362D"/>
    <w:rsid w:val="005C65EF"/>
    <w:rsid w:val="005C7621"/>
    <w:rsid w:val="005D0E0D"/>
    <w:rsid w:val="005D31C3"/>
    <w:rsid w:val="005D52B9"/>
    <w:rsid w:val="005D55AB"/>
    <w:rsid w:val="005D7CB6"/>
    <w:rsid w:val="005F3F8D"/>
    <w:rsid w:val="005F6B16"/>
    <w:rsid w:val="005F76E0"/>
    <w:rsid w:val="00602A28"/>
    <w:rsid w:val="00602B73"/>
    <w:rsid w:val="0060421E"/>
    <w:rsid w:val="0061312B"/>
    <w:rsid w:val="006208C8"/>
    <w:rsid w:val="00625E83"/>
    <w:rsid w:val="006279B2"/>
    <w:rsid w:val="00637054"/>
    <w:rsid w:val="006436F0"/>
    <w:rsid w:val="00645F0D"/>
    <w:rsid w:val="00651669"/>
    <w:rsid w:val="00657337"/>
    <w:rsid w:val="006603B0"/>
    <w:rsid w:val="0066219C"/>
    <w:rsid w:val="00664D66"/>
    <w:rsid w:val="00670D48"/>
    <w:rsid w:val="006856C1"/>
    <w:rsid w:val="006935A2"/>
    <w:rsid w:val="006A1F27"/>
    <w:rsid w:val="006C1B7C"/>
    <w:rsid w:val="006D1A17"/>
    <w:rsid w:val="006E6ACC"/>
    <w:rsid w:val="006E7B9A"/>
    <w:rsid w:val="006F1642"/>
    <w:rsid w:val="006F2AF5"/>
    <w:rsid w:val="00707FBD"/>
    <w:rsid w:val="0072174F"/>
    <w:rsid w:val="007265B7"/>
    <w:rsid w:val="0073034D"/>
    <w:rsid w:val="00734AAF"/>
    <w:rsid w:val="007369EE"/>
    <w:rsid w:val="00736F0C"/>
    <w:rsid w:val="00744C34"/>
    <w:rsid w:val="007451D3"/>
    <w:rsid w:val="00755947"/>
    <w:rsid w:val="00756621"/>
    <w:rsid w:val="00757FFB"/>
    <w:rsid w:val="0076409B"/>
    <w:rsid w:val="00766AAB"/>
    <w:rsid w:val="00767007"/>
    <w:rsid w:val="00771249"/>
    <w:rsid w:val="00780C13"/>
    <w:rsid w:val="00785237"/>
    <w:rsid w:val="00791991"/>
    <w:rsid w:val="00793D91"/>
    <w:rsid w:val="007A4A88"/>
    <w:rsid w:val="007A627D"/>
    <w:rsid w:val="007A6450"/>
    <w:rsid w:val="007B4B4E"/>
    <w:rsid w:val="007B6966"/>
    <w:rsid w:val="007C2BA3"/>
    <w:rsid w:val="007C71AD"/>
    <w:rsid w:val="007D097C"/>
    <w:rsid w:val="007D45F0"/>
    <w:rsid w:val="007D6F90"/>
    <w:rsid w:val="007D7901"/>
    <w:rsid w:val="007E7AA1"/>
    <w:rsid w:val="007F153C"/>
    <w:rsid w:val="007F1CD7"/>
    <w:rsid w:val="00801D66"/>
    <w:rsid w:val="00804D77"/>
    <w:rsid w:val="00814E74"/>
    <w:rsid w:val="0082572A"/>
    <w:rsid w:val="0083703C"/>
    <w:rsid w:val="0084267E"/>
    <w:rsid w:val="008620D2"/>
    <w:rsid w:val="00863FA4"/>
    <w:rsid w:val="0087173F"/>
    <w:rsid w:val="008723CA"/>
    <w:rsid w:val="00876990"/>
    <w:rsid w:val="00882775"/>
    <w:rsid w:val="00884C0C"/>
    <w:rsid w:val="008A0D48"/>
    <w:rsid w:val="008A331B"/>
    <w:rsid w:val="008A5808"/>
    <w:rsid w:val="008A6090"/>
    <w:rsid w:val="008A66A0"/>
    <w:rsid w:val="008B11E1"/>
    <w:rsid w:val="008B2134"/>
    <w:rsid w:val="008E17F1"/>
    <w:rsid w:val="008E4920"/>
    <w:rsid w:val="008F2F8D"/>
    <w:rsid w:val="008F3F10"/>
    <w:rsid w:val="008F75CD"/>
    <w:rsid w:val="009009B4"/>
    <w:rsid w:val="0090312E"/>
    <w:rsid w:val="0090750F"/>
    <w:rsid w:val="009120A4"/>
    <w:rsid w:val="00912F0E"/>
    <w:rsid w:val="0092060F"/>
    <w:rsid w:val="009215D9"/>
    <w:rsid w:val="00923541"/>
    <w:rsid w:val="00924CF6"/>
    <w:rsid w:val="009255AD"/>
    <w:rsid w:val="00930A7E"/>
    <w:rsid w:val="00936FAD"/>
    <w:rsid w:val="009403AB"/>
    <w:rsid w:val="0094093E"/>
    <w:rsid w:val="009507E4"/>
    <w:rsid w:val="009538EC"/>
    <w:rsid w:val="00971514"/>
    <w:rsid w:val="009729B9"/>
    <w:rsid w:val="00977800"/>
    <w:rsid w:val="00986DE0"/>
    <w:rsid w:val="009916E6"/>
    <w:rsid w:val="00993AA3"/>
    <w:rsid w:val="009B5026"/>
    <w:rsid w:val="009C1152"/>
    <w:rsid w:val="009C1C7B"/>
    <w:rsid w:val="009D047A"/>
    <w:rsid w:val="009D2241"/>
    <w:rsid w:val="009D76EC"/>
    <w:rsid w:val="009E7635"/>
    <w:rsid w:val="009F4314"/>
    <w:rsid w:val="00A02FD9"/>
    <w:rsid w:val="00A101CC"/>
    <w:rsid w:val="00A179CD"/>
    <w:rsid w:val="00A23C5D"/>
    <w:rsid w:val="00A61817"/>
    <w:rsid w:val="00A71974"/>
    <w:rsid w:val="00A71D84"/>
    <w:rsid w:val="00A76019"/>
    <w:rsid w:val="00A83771"/>
    <w:rsid w:val="00A83D01"/>
    <w:rsid w:val="00A92D9C"/>
    <w:rsid w:val="00AA485C"/>
    <w:rsid w:val="00AA59D9"/>
    <w:rsid w:val="00AA6BD7"/>
    <w:rsid w:val="00AB0BCF"/>
    <w:rsid w:val="00AB0D3A"/>
    <w:rsid w:val="00AB69F4"/>
    <w:rsid w:val="00AC2042"/>
    <w:rsid w:val="00AC386C"/>
    <w:rsid w:val="00AC440D"/>
    <w:rsid w:val="00AE1F37"/>
    <w:rsid w:val="00AF1912"/>
    <w:rsid w:val="00B02012"/>
    <w:rsid w:val="00B0446D"/>
    <w:rsid w:val="00B0623C"/>
    <w:rsid w:val="00B14D9C"/>
    <w:rsid w:val="00B218DC"/>
    <w:rsid w:val="00B2297E"/>
    <w:rsid w:val="00B25E8D"/>
    <w:rsid w:val="00B26726"/>
    <w:rsid w:val="00B42134"/>
    <w:rsid w:val="00B75843"/>
    <w:rsid w:val="00B82800"/>
    <w:rsid w:val="00B9170D"/>
    <w:rsid w:val="00B94CC6"/>
    <w:rsid w:val="00B964EE"/>
    <w:rsid w:val="00BA0129"/>
    <w:rsid w:val="00BB12B8"/>
    <w:rsid w:val="00BB47F9"/>
    <w:rsid w:val="00BC2A89"/>
    <w:rsid w:val="00BC660B"/>
    <w:rsid w:val="00BD0D76"/>
    <w:rsid w:val="00BD720E"/>
    <w:rsid w:val="00BE14BB"/>
    <w:rsid w:val="00BE1F60"/>
    <w:rsid w:val="00BE3CD4"/>
    <w:rsid w:val="00BF1B0E"/>
    <w:rsid w:val="00BF6074"/>
    <w:rsid w:val="00BF74DF"/>
    <w:rsid w:val="00C05A97"/>
    <w:rsid w:val="00C0676A"/>
    <w:rsid w:val="00C21122"/>
    <w:rsid w:val="00C2323F"/>
    <w:rsid w:val="00C25FAD"/>
    <w:rsid w:val="00C327E8"/>
    <w:rsid w:val="00C3320A"/>
    <w:rsid w:val="00C40172"/>
    <w:rsid w:val="00C44B53"/>
    <w:rsid w:val="00C504AB"/>
    <w:rsid w:val="00C5110C"/>
    <w:rsid w:val="00C545ED"/>
    <w:rsid w:val="00C60E99"/>
    <w:rsid w:val="00C70EC8"/>
    <w:rsid w:val="00C772C6"/>
    <w:rsid w:val="00C82949"/>
    <w:rsid w:val="00C82F2C"/>
    <w:rsid w:val="00C90A06"/>
    <w:rsid w:val="00C91675"/>
    <w:rsid w:val="00C95781"/>
    <w:rsid w:val="00C9731C"/>
    <w:rsid w:val="00CA5E45"/>
    <w:rsid w:val="00CB239D"/>
    <w:rsid w:val="00CB571B"/>
    <w:rsid w:val="00CB61FC"/>
    <w:rsid w:val="00CB6389"/>
    <w:rsid w:val="00CC26A6"/>
    <w:rsid w:val="00CD1823"/>
    <w:rsid w:val="00CD2F1C"/>
    <w:rsid w:val="00CE221A"/>
    <w:rsid w:val="00CE23CE"/>
    <w:rsid w:val="00CE680C"/>
    <w:rsid w:val="00CF1774"/>
    <w:rsid w:val="00CF7874"/>
    <w:rsid w:val="00D049B8"/>
    <w:rsid w:val="00D057DE"/>
    <w:rsid w:val="00D126C5"/>
    <w:rsid w:val="00D22E85"/>
    <w:rsid w:val="00D23C60"/>
    <w:rsid w:val="00D40CE1"/>
    <w:rsid w:val="00D42062"/>
    <w:rsid w:val="00D43AAE"/>
    <w:rsid w:val="00D45650"/>
    <w:rsid w:val="00D5666F"/>
    <w:rsid w:val="00D57E6E"/>
    <w:rsid w:val="00D72692"/>
    <w:rsid w:val="00D72847"/>
    <w:rsid w:val="00D731F3"/>
    <w:rsid w:val="00D745AA"/>
    <w:rsid w:val="00D841CF"/>
    <w:rsid w:val="00D875F6"/>
    <w:rsid w:val="00D9009C"/>
    <w:rsid w:val="00D9262F"/>
    <w:rsid w:val="00D92C10"/>
    <w:rsid w:val="00D97D74"/>
    <w:rsid w:val="00DA1F6E"/>
    <w:rsid w:val="00DA6CFA"/>
    <w:rsid w:val="00DB20E1"/>
    <w:rsid w:val="00DC3F57"/>
    <w:rsid w:val="00DC52F2"/>
    <w:rsid w:val="00DC7DB6"/>
    <w:rsid w:val="00DD378D"/>
    <w:rsid w:val="00DE6BA3"/>
    <w:rsid w:val="00DF0225"/>
    <w:rsid w:val="00DF6524"/>
    <w:rsid w:val="00E04A7E"/>
    <w:rsid w:val="00E17518"/>
    <w:rsid w:val="00E27B9A"/>
    <w:rsid w:val="00E3709F"/>
    <w:rsid w:val="00E37504"/>
    <w:rsid w:val="00E42F36"/>
    <w:rsid w:val="00E44193"/>
    <w:rsid w:val="00E74FD6"/>
    <w:rsid w:val="00E93CB9"/>
    <w:rsid w:val="00E9665D"/>
    <w:rsid w:val="00EA3C1E"/>
    <w:rsid w:val="00EB1029"/>
    <w:rsid w:val="00EB1605"/>
    <w:rsid w:val="00ED7A07"/>
    <w:rsid w:val="00EE1817"/>
    <w:rsid w:val="00EE7174"/>
    <w:rsid w:val="00EE74E9"/>
    <w:rsid w:val="00EE799F"/>
    <w:rsid w:val="00EF1093"/>
    <w:rsid w:val="00EF4F6C"/>
    <w:rsid w:val="00F074AD"/>
    <w:rsid w:val="00F1270B"/>
    <w:rsid w:val="00F1751C"/>
    <w:rsid w:val="00F2274A"/>
    <w:rsid w:val="00F26B3E"/>
    <w:rsid w:val="00F306FD"/>
    <w:rsid w:val="00F32300"/>
    <w:rsid w:val="00F3337C"/>
    <w:rsid w:val="00F366DD"/>
    <w:rsid w:val="00F434A4"/>
    <w:rsid w:val="00F47D09"/>
    <w:rsid w:val="00F6093F"/>
    <w:rsid w:val="00F66EFD"/>
    <w:rsid w:val="00F805CA"/>
    <w:rsid w:val="00F81FEA"/>
    <w:rsid w:val="00F82B57"/>
    <w:rsid w:val="00F8403F"/>
    <w:rsid w:val="00F87858"/>
    <w:rsid w:val="00FA26DC"/>
    <w:rsid w:val="00FA7C80"/>
    <w:rsid w:val="00FB05F1"/>
    <w:rsid w:val="00FD288B"/>
    <w:rsid w:val="00FD7488"/>
    <w:rsid w:val="00FE2848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7E21E"/>
  <w15:chartTrackingRefBased/>
  <w15:docId w15:val="{4A7A6D04-0922-47D9-AE17-275308D0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4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20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2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8A609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A6090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4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E14BB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8A6090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090"/>
    <w:rPr>
      <w:rFonts w:ascii="宋体" w:eastAsia="宋体" w:hAnsi="宋体" w:cs="宋体"/>
      <w:b/>
      <w:bCs/>
      <w:kern w:val="0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A6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A6090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D76E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B0623C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B0623C"/>
    <w:rPr>
      <w:b/>
      <w:bCs/>
    </w:rPr>
  </w:style>
  <w:style w:type="character" w:styleId="a6">
    <w:name w:val="Hyperlink"/>
    <w:basedOn w:val="a0"/>
    <w:uiPriority w:val="99"/>
    <w:semiHidden/>
    <w:unhideWhenUsed/>
    <w:rsid w:val="0092060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9120A4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417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175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17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175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16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082A-BF21-46A2-AF85-0741C16E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肖 锦松</cp:lastModifiedBy>
  <cp:revision>204</cp:revision>
  <dcterms:created xsi:type="dcterms:W3CDTF">2021-08-29T08:45:00Z</dcterms:created>
  <dcterms:modified xsi:type="dcterms:W3CDTF">2021-08-30T10:02:00Z</dcterms:modified>
</cp:coreProperties>
</file>